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E5B" w14:textId="77777777" w:rsidR="00415962" w:rsidRDefault="00415962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27FA04" w14:textId="77777777" w:rsidR="00C651AA" w:rsidRDefault="00C651A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E7DBA5A" w14:textId="77777777" w:rsidR="00C651AA" w:rsidRDefault="00C651A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D5EA6C9" w14:textId="77777777" w:rsidR="00C651AA" w:rsidRDefault="00C651A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2A96C6A" w14:textId="77777777" w:rsidR="00C651AA" w:rsidRDefault="00C651A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9D50D40" w14:textId="77777777" w:rsidR="00C651AA" w:rsidRDefault="00C651A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F3C0ABD" w14:textId="77777777" w:rsidR="00C651AA" w:rsidRDefault="00C651A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5E4A39DD"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3C0337">
        <w:rPr>
          <w:rFonts w:ascii="Times New Roman" w:hAnsi="Times New Roman"/>
          <w:b/>
          <w:i/>
          <w:sz w:val="28"/>
          <w:szCs w:val="28"/>
          <w:u w:val="single"/>
        </w:rPr>
        <w:t>3 марта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3C033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9</w:t>
      </w:r>
      <w:r w:rsidR="00183FF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марта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4DE70BF0" w:rsidR="00465212" w:rsidRDefault="00465212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14:paraId="41B8F9DC" w14:textId="77777777" w:rsidR="00312E5E" w:rsidRDefault="00312E5E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14:paraId="10ED09AF" w14:textId="5F365071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26B39A99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Башни над Днепром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2765A96B" w14:textId="29AF7183" w:rsidR="00B81082" w:rsidRDefault="00B81082" w:rsidP="00B81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 w:eastAsia="en-US"/>
        </w:rPr>
        <w:t xml:space="preserve">          Выставка «</w:t>
      </w:r>
      <w:r w:rsidR="000136AA">
        <w:rPr>
          <w:rFonts w:ascii="Times New Roman" w:hAnsi="Times New Roman"/>
          <w:sz w:val="28"/>
          <w:szCs w:val="28"/>
          <w:lang w:val="be-BY" w:eastAsia="en-US"/>
        </w:rPr>
        <w:t xml:space="preserve">Вокруг света. </w:t>
      </w:r>
      <w:r w:rsidR="00143107">
        <w:rPr>
          <w:rFonts w:ascii="Times New Roman" w:hAnsi="Times New Roman"/>
          <w:sz w:val="28"/>
          <w:szCs w:val="28"/>
          <w:lang w:val="be-BY" w:eastAsia="en-US"/>
        </w:rPr>
        <w:t>Япония</w:t>
      </w:r>
      <w:r w:rsidR="000136AA">
        <w:rPr>
          <w:rFonts w:ascii="Times New Roman" w:hAnsi="Times New Roman"/>
          <w:sz w:val="28"/>
          <w:szCs w:val="28"/>
          <w:lang w:eastAsia="en-US"/>
        </w:rPr>
        <w:t>»</w:t>
      </w:r>
      <w:r w:rsidR="000136AA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 w:rsidR="000136AA" w:rsidRPr="000136AA">
        <w:rPr>
          <w:rFonts w:ascii="Times New Roman" w:hAnsi="Times New Roman"/>
          <w:sz w:val="28"/>
          <w:szCs w:val="28"/>
        </w:rPr>
        <w:t xml:space="preserve">(из частной коллекции </w:t>
      </w:r>
      <w:proofErr w:type="spellStart"/>
      <w:r w:rsidR="000136AA" w:rsidRPr="000136AA">
        <w:rPr>
          <w:rFonts w:ascii="Times New Roman" w:hAnsi="Times New Roman"/>
          <w:sz w:val="28"/>
          <w:szCs w:val="28"/>
        </w:rPr>
        <w:t>В.Асака</w:t>
      </w:r>
      <w:proofErr w:type="spellEnd"/>
      <w:r w:rsidR="000136AA" w:rsidRPr="000136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36AA" w:rsidRPr="000136AA">
        <w:rPr>
          <w:rFonts w:ascii="Times New Roman" w:hAnsi="Times New Roman"/>
          <w:sz w:val="28"/>
          <w:szCs w:val="28"/>
        </w:rPr>
        <w:t>г.Витебск</w:t>
      </w:r>
      <w:proofErr w:type="spellEnd"/>
      <w:r w:rsidR="000136AA" w:rsidRPr="000136AA">
        <w:rPr>
          <w:rFonts w:ascii="Times New Roman" w:hAnsi="Times New Roman"/>
          <w:sz w:val="28"/>
          <w:szCs w:val="28"/>
        </w:rPr>
        <w:t>)</w:t>
      </w:r>
    </w:p>
    <w:p w14:paraId="3BD3BBBB" w14:textId="48E2E70B" w:rsidR="001550AD" w:rsidRPr="00564BBA" w:rsidRDefault="001550AD" w:rsidP="00060DDC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1E432421" w14:textId="77777777" w:rsidR="00D14571" w:rsidRPr="00D14571" w:rsidRDefault="00861BC4" w:rsidP="00D14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14571" w:rsidRPr="00D14571">
        <w:rPr>
          <w:rFonts w:ascii="Times New Roman" w:hAnsi="Times New Roman"/>
          <w:sz w:val="28"/>
          <w:szCs w:val="28"/>
        </w:rPr>
        <w:t>Ежегодная международная выставка «Коллегиум» (с 03.03 по 31.03)</w:t>
      </w:r>
    </w:p>
    <w:p w14:paraId="737C49F8" w14:textId="546F0C71" w:rsidR="001550AD" w:rsidRPr="00C66AB7" w:rsidRDefault="001550AD" w:rsidP="008565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856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0FAA0ED0" w14:textId="1B95CF50" w:rsidR="009F5D63" w:rsidRDefault="00EA2E16" w:rsidP="00EA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5D63">
        <w:rPr>
          <w:rFonts w:ascii="Times New Roman" w:hAnsi="Times New Roman"/>
          <w:sz w:val="28"/>
          <w:szCs w:val="28"/>
        </w:rPr>
        <w:t>Выставка «</w:t>
      </w:r>
      <w:r w:rsidR="00F00A76">
        <w:rPr>
          <w:rFonts w:ascii="Times New Roman" w:hAnsi="Times New Roman"/>
          <w:sz w:val="28"/>
          <w:szCs w:val="28"/>
        </w:rPr>
        <w:t>Дорога к солнцу</w:t>
      </w:r>
      <w:r w:rsidR="00904476">
        <w:rPr>
          <w:rFonts w:ascii="Times New Roman" w:hAnsi="Times New Roman"/>
          <w:sz w:val="28"/>
          <w:szCs w:val="28"/>
        </w:rPr>
        <w:t xml:space="preserve">» </w:t>
      </w:r>
      <w:r w:rsidR="00F00A76">
        <w:rPr>
          <w:rFonts w:ascii="Times New Roman" w:hAnsi="Times New Roman"/>
          <w:sz w:val="28"/>
          <w:szCs w:val="28"/>
        </w:rPr>
        <w:t>оршанской художницы, учителя ГУО «Оршанская детская школа искусств №1» Инны Гончаровой</w:t>
      </w:r>
      <w:r w:rsidR="009F5D63">
        <w:rPr>
          <w:rFonts w:ascii="Times New Roman" w:hAnsi="Times New Roman"/>
          <w:sz w:val="28"/>
          <w:szCs w:val="28"/>
        </w:rPr>
        <w:t xml:space="preserve"> </w:t>
      </w:r>
    </w:p>
    <w:p w14:paraId="14F0BD64" w14:textId="77777777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50347730" w14:textId="2369C9B0" w:rsidR="00D14571" w:rsidRDefault="00D14571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из фондовых собраний учреждения культуры «Музейный комплекс истории и культуры </w:t>
      </w:r>
      <w:proofErr w:type="spellStart"/>
      <w:r>
        <w:rPr>
          <w:rFonts w:ascii="Times New Roman" w:hAnsi="Times New Roman"/>
          <w:sz w:val="28"/>
          <w:szCs w:val="28"/>
        </w:rPr>
        <w:t>Оршанщины</w:t>
      </w:r>
      <w:proofErr w:type="spellEnd"/>
      <w:r>
        <w:rPr>
          <w:rFonts w:ascii="Times New Roman" w:hAnsi="Times New Roman"/>
          <w:sz w:val="28"/>
          <w:szCs w:val="28"/>
        </w:rPr>
        <w:t>» «Женские штучки сквозь призму времени» (по 09.03)</w:t>
      </w:r>
    </w:p>
    <w:p w14:paraId="62ECD8BC" w14:textId="34BDB44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8B32C84" w14:textId="756B9486" w:rsidR="00861BC4" w:rsidRPr="00861BC4" w:rsidRDefault="00861BC4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61BC4">
        <w:rPr>
          <w:rFonts w:ascii="Times New Roman" w:hAnsi="Times New Roman"/>
          <w:sz w:val="28"/>
          <w:szCs w:val="28"/>
        </w:rPr>
        <w:t xml:space="preserve">Выставка «Афганистан-боль моя...» </w:t>
      </w:r>
      <w:r w:rsidR="00F00A76">
        <w:rPr>
          <w:rFonts w:ascii="Times New Roman" w:hAnsi="Times New Roman"/>
          <w:sz w:val="28"/>
          <w:szCs w:val="28"/>
        </w:rPr>
        <w:t xml:space="preserve">картины </w:t>
      </w:r>
      <w:proofErr w:type="spellStart"/>
      <w:r w:rsidR="00F00A76">
        <w:rPr>
          <w:rFonts w:ascii="Times New Roman" w:hAnsi="Times New Roman"/>
          <w:sz w:val="28"/>
          <w:szCs w:val="28"/>
        </w:rPr>
        <w:t>Л.Шакинко</w:t>
      </w:r>
      <w:proofErr w:type="spellEnd"/>
      <w:r w:rsidR="00F00A76">
        <w:rPr>
          <w:rFonts w:ascii="Times New Roman" w:hAnsi="Times New Roman"/>
          <w:sz w:val="28"/>
          <w:szCs w:val="28"/>
        </w:rPr>
        <w:t xml:space="preserve"> </w:t>
      </w:r>
      <w:r w:rsidRPr="00861BC4">
        <w:rPr>
          <w:rFonts w:ascii="Times New Roman" w:hAnsi="Times New Roman"/>
          <w:sz w:val="28"/>
          <w:szCs w:val="28"/>
        </w:rPr>
        <w:t>из фондовых собраний УК «Витебский городской музей воинов-интернационалистов» </w:t>
      </w:r>
    </w:p>
    <w:p w14:paraId="34AC35AE" w14:textId="3A446B91" w:rsidR="00F25953" w:rsidRPr="00A44C27" w:rsidRDefault="00B82CBA" w:rsidP="00BB5246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5AD37CD0" w14:textId="1A5A8632" w:rsidR="004C55D4" w:rsidRPr="004C55D4" w:rsidRDefault="004C55D4" w:rsidP="004C55D4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bookmarkStart w:id="0" w:name="_Hlk116458798"/>
      <w:r w:rsidRPr="004C55D4">
        <w:rPr>
          <w:rFonts w:ascii="Times New Roman" w:hAnsi="Times New Roman"/>
          <w:bCs/>
          <w:sz w:val="28"/>
          <w:szCs w:val="28"/>
        </w:rPr>
        <w:t>3 марта, 12.00</w:t>
      </w:r>
      <w:r w:rsidRPr="004C55D4">
        <w:rPr>
          <w:rFonts w:ascii="Times New Roman" w:hAnsi="Times New Roman"/>
          <w:sz w:val="28"/>
          <w:szCs w:val="28"/>
        </w:rPr>
        <w:t xml:space="preserve">  Диалог-размышление </w:t>
      </w:r>
      <w:r>
        <w:rPr>
          <w:rFonts w:ascii="Times New Roman" w:hAnsi="Times New Roman"/>
          <w:sz w:val="28"/>
          <w:szCs w:val="28"/>
        </w:rPr>
        <w:t>«</w:t>
      </w:r>
      <w:r w:rsidRPr="004C55D4">
        <w:rPr>
          <w:rFonts w:ascii="Times New Roman" w:hAnsi="Times New Roman"/>
          <w:sz w:val="28"/>
          <w:szCs w:val="28"/>
        </w:rPr>
        <w:t>Не отнимай у себя завтра</w:t>
      </w:r>
      <w:r>
        <w:rPr>
          <w:rFonts w:ascii="Times New Roman" w:hAnsi="Times New Roman"/>
          <w:sz w:val="28"/>
          <w:szCs w:val="28"/>
        </w:rPr>
        <w:t>»</w:t>
      </w:r>
      <w:r w:rsidRPr="004C55D4">
        <w:rPr>
          <w:rFonts w:ascii="Times New Roman" w:hAnsi="Times New Roman"/>
          <w:sz w:val="28"/>
          <w:szCs w:val="28"/>
        </w:rPr>
        <w:t xml:space="preserve"> в рамках программы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4C55D4">
        <w:rPr>
          <w:rFonts w:ascii="Times New Roman" w:hAnsi="Times New Roman"/>
          <w:sz w:val="28"/>
          <w:szCs w:val="28"/>
        </w:rPr>
        <w:t>Здраву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C55D4">
        <w:rPr>
          <w:rFonts w:ascii="Times New Roman" w:hAnsi="Times New Roman"/>
          <w:sz w:val="28"/>
          <w:szCs w:val="28"/>
        </w:rPr>
        <w:t xml:space="preserve"> (</w:t>
      </w:r>
      <w:r w:rsidRPr="004C55D4">
        <w:rPr>
          <w:rFonts w:ascii="Times New Roman" w:hAnsi="Times New Roman"/>
          <w:sz w:val="28"/>
          <w:szCs w:val="28"/>
          <w:lang w:val="be-BY"/>
        </w:rPr>
        <w:t>Библиотека им.Я.Коласа)</w:t>
      </w:r>
    </w:p>
    <w:p w14:paraId="7E681811" w14:textId="73F0D7FB" w:rsidR="004C55D4" w:rsidRPr="004C55D4" w:rsidRDefault="004C55D4" w:rsidP="004C55D4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4C55D4">
        <w:rPr>
          <w:rFonts w:ascii="Times New Roman" w:hAnsi="Times New Roman"/>
          <w:bCs/>
          <w:sz w:val="28"/>
          <w:szCs w:val="28"/>
          <w:lang w:val="be-BY"/>
        </w:rPr>
        <w:t>3 марта, 13.00</w:t>
      </w:r>
      <w:r w:rsidRPr="004C55D4">
        <w:rPr>
          <w:rFonts w:ascii="Times New Roman" w:hAnsi="Times New Roman"/>
          <w:sz w:val="28"/>
          <w:szCs w:val="28"/>
          <w:lang w:val="be-BY"/>
        </w:rPr>
        <w:t xml:space="preserve">  Литературно-познавательный час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Н</w:t>
      </w:r>
      <w:r w:rsidRPr="004C55D4">
        <w:rPr>
          <w:rFonts w:ascii="Times New Roman" w:hAnsi="Times New Roman"/>
          <w:sz w:val="28"/>
          <w:szCs w:val="28"/>
          <w:lang w:val="be-BY"/>
        </w:rPr>
        <w:t>аши пушистые, полосатые и усатые</w:t>
      </w:r>
      <w:r>
        <w:rPr>
          <w:rFonts w:ascii="Times New Roman" w:hAnsi="Times New Roman"/>
          <w:sz w:val="28"/>
          <w:szCs w:val="28"/>
        </w:rPr>
        <w:t>»</w:t>
      </w:r>
      <w:r w:rsidRPr="004C55D4">
        <w:rPr>
          <w:rFonts w:ascii="Times New Roman" w:hAnsi="Times New Roman"/>
          <w:sz w:val="28"/>
          <w:szCs w:val="28"/>
          <w:lang w:val="be-BY"/>
        </w:rPr>
        <w:t xml:space="preserve"> в детском экологическом клубе </w:t>
      </w:r>
      <w:r>
        <w:rPr>
          <w:rFonts w:ascii="Times New Roman" w:hAnsi="Times New Roman"/>
          <w:sz w:val="28"/>
          <w:szCs w:val="28"/>
        </w:rPr>
        <w:t>«</w:t>
      </w:r>
      <w:r w:rsidRPr="004C55D4">
        <w:rPr>
          <w:rFonts w:ascii="Times New Roman" w:hAnsi="Times New Roman"/>
          <w:sz w:val="28"/>
          <w:szCs w:val="28"/>
        </w:rPr>
        <w:t>Росинка</w:t>
      </w:r>
      <w:r>
        <w:rPr>
          <w:rFonts w:ascii="Times New Roman" w:hAnsi="Times New Roman"/>
          <w:sz w:val="28"/>
          <w:szCs w:val="28"/>
        </w:rPr>
        <w:t>»</w:t>
      </w:r>
      <w:r w:rsidRPr="004C55D4">
        <w:rPr>
          <w:rFonts w:ascii="Times New Roman" w:hAnsi="Times New Roman"/>
          <w:sz w:val="28"/>
          <w:szCs w:val="28"/>
          <w:lang w:val="be-BY"/>
        </w:rPr>
        <w:t xml:space="preserve"> (Бабиничская сельская библиотека-клуб)</w:t>
      </w:r>
    </w:p>
    <w:p w14:paraId="7A704294" w14:textId="009FE072" w:rsidR="004C55D4" w:rsidRPr="004C55D4" w:rsidRDefault="004C55D4" w:rsidP="004C55D4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4C55D4">
        <w:rPr>
          <w:rFonts w:ascii="Times New Roman" w:hAnsi="Times New Roman"/>
          <w:bCs/>
          <w:sz w:val="28"/>
          <w:szCs w:val="28"/>
          <w:lang w:val="be-BY"/>
        </w:rPr>
        <w:t>3 марта, 15.00</w:t>
      </w:r>
      <w:r w:rsidRPr="004C55D4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4C55D4">
        <w:rPr>
          <w:rFonts w:ascii="Times New Roman" w:hAnsi="Times New Roman"/>
          <w:sz w:val="28"/>
          <w:szCs w:val="28"/>
        </w:rPr>
        <w:t>Праздничный вечер «Имя тебе – женщина!» в народном клубе «</w:t>
      </w:r>
      <w:proofErr w:type="spellStart"/>
      <w:r w:rsidRPr="004C55D4">
        <w:rPr>
          <w:rFonts w:ascii="Times New Roman" w:hAnsi="Times New Roman"/>
          <w:sz w:val="28"/>
          <w:szCs w:val="28"/>
        </w:rPr>
        <w:t>Надзея</w:t>
      </w:r>
      <w:proofErr w:type="spellEnd"/>
      <w:r w:rsidRPr="004C55D4">
        <w:rPr>
          <w:rFonts w:ascii="Times New Roman" w:hAnsi="Times New Roman"/>
          <w:sz w:val="28"/>
          <w:szCs w:val="28"/>
        </w:rPr>
        <w:t>» (</w:t>
      </w:r>
      <w:proofErr w:type="spellStart"/>
      <w:r w:rsidRPr="004C55D4">
        <w:rPr>
          <w:rFonts w:ascii="Times New Roman" w:hAnsi="Times New Roman"/>
          <w:sz w:val="28"/>
          <w:szCs w:val="28"/>
        </w:rPr>
        <w:t>Андреевщинская</w:t>
      </w:r>
      <w:proofErr w:type="spellEnd"/>
      <w:r w:rsidRPr="004C55D4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3FB71217" w14:textId="24D652E4" w:rsidR="004C55D4" w:rsidRPr="004C55D4" w:rsidRDefault="004C55D4" w:rsidP="004C55D4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4C55D4">
        <w:rPr>
          <w:rFonts w:ascii="Times New Roman" w:hAnsi="Times New Roman"/>
          <w:bCs/>
          <w:sz w:val="28"/>
          <w:szCs w:val="28"/>
          <w:lang w:val="be-BY"/>
        </w:rPr>
        <w:t>4 марта, 17.00</w:t>
      </w:r>
      <w:r w:rsidRPr="004C55D4">
        <w:rPr>
          <w:rFonts w:ascii="Times New Roman" w:hAnsi="Times New Roman"/>
          <w:sz w:val="28"/>
          <w:szCs w:val="28"/>
          <w:lang w:val="be-BY"/>
        </w:rPr>
        <w:t xml:space="preserve">  Праздничная концерт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4C55D4">
        <w:rPr>
          <w:rFonts w:ascii="Times New Roman" w:hAnsi="Times New Roman"/>
          <w:sz w:val="28"/>
          <w:szCs w:val="28"/>
          <w:lang w:val="be-BY"/>
        </w:rPr>
        <w:t>Музыкальный букет для милых дам</w:t>
      </w:r>
      <w:r>
        <w:rPr>
          <w:rFonts w:ascii="Times New Roman" w:hAnsi="Times New Roman"/>
          <w:sz w:val="28"/>
          <w:szCs w:val="28"/>
        </w:rPr>
        <w:t>»</w:t>
      </w:r>
      <w:r w:rsidRPr="004C55D4">
        <w:rPr>
          <w:rFonts w:ascii="Times New Roman" w:hAnsi="Times New Roman"/>
          <w:sz w:val="28"/>
          <w:szCs w:val="28"/>
          <w:lang w:val="be-BY"/>
        </w:rPr>
        <w:t xml:space="preserve"> в вокальном коллективе </w:t>
      </w:r>
      <w:r>
        <w:rPr>
          <w:rFonts w:ascii="Times New Roman" w:hAnsi="Times New Roman"/>
          <w:sz w:val="28"/>
          <w:szCs w:val="28"/>
        </w:rPr>
        <w:t>«</w:t>
      </w:r>
      <w:r w:rsidRPr="004C55D4">
        <w:rPr>
          <w:rFonts w:ascii="Times New Roman" w:hAnsi="Times New Roman"/>
          <w:sz w:val="28"/>
          <w:szCs w:val="28"/>
          <w:lang w:val="be-BY"/>
        </w:rPr>
        <w:t>Настроение</w:t>
      </w:r>
      <w:r>
        <w:rPr>
          <w:rFonts w:ascii="Times New Roman" w:hAnsi="Times New Roman"/>
          <w:sz w:val="28"/>
          <w:szCs w:val="28"/>
        </w:rPr>
        <w:t>»</w:t>
      </w:r>
      <w:r w:rsidRPr="004C55D4">
        <w:rPr>
          <w:rFonts w:ascii="Times New Roman" w:hAnsi="Times New Roman"/>
          <w:sz w:val="28"/>
          <w:szCs w:val="28"/>
          <w:lang w:val="be-BY"/>
        </w:rPr>
        <w:t xml:space="preserve"> (Бабиничская сельская библиотека-клуб)</w:t>
      </w:r>
    </w:p>
    <w:p w14:paraId="6D3DCC9A" w14:textId="7966F9BE" w:rsidR="004C55D4" w:rsidRPr="004C55D4" w:rsidRDefault="004C55D4" w:rsidP="004C55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5D4">
        <w:rPr>
          <w:rFonts w:ascii="Times New Roman" w:hAnsi="Times New Roman"/>
          <w:bCs/>
          <w:sz w:val="28"/>
          <w:szCs w:val="28"/>
        </w:rPr>
        <w:t>5 марта, 16.00</w:t>
      </w:r>
      <w:r w:rsidRPr="004C55D4">
        <w:rPr>
          <w:rFonts w:ascii="Times New Roman" w:hAnsi="Times New Roman"/>
          <w:sz w:val="28"/>
          <w:szCs w:val="28"/>
        </w:rPr>
        <w:t xml:space="preserve">  Литературно-музыкальная композиция </w:t>
      </w:r>
      <w:r>
        <w:rPr>
          <w:rFonts w:ascii="Times New Roman" w:hAnsi="Times New Roman"/>
          <w:sz w:val="28"/>
          <w:szCs w:val="28"/>
        </w:rPr>
        <w:t>«</w:t>
      </w:r>
      <w:r w:rsidRPr="004C55D4">
        <w:rPr>
          <w:rFonts w:ascii="Times New Roman" w:hAnsi="Times New Roman"/>
          <w:sz w:val="28"/>
          <w:szCs w:val="28"/>
        </w:rPr>
        <w:t>Ах, какая женщина</w:t>
      </w:r>
      <w:r>
        <w:rPr>
          <w:rFonts w:ascii="Times New Roman" w:hAnsi="Times New Roman"/>
          <w:sz w:val="28"/>
          <w:szCs w:val="28"/>
        </w:rPr>
        <w:t>»</w:t>
      </w:r>
      <w:r w:rsidRPr="004C55D4">
        <w:rPr>
          <w:rFonts w:ascii="Times New Roman" w:hAnsi="Times New Roman"/>
          <w:sz w:val="28"/>
          <w:szCs w:val="28"/>
        </w:rPr>
        <w:t xml:space="preserve"> (Межевская сельская библиотека)</w:t>
      </w:r>
    </w:p>
    <w:p w14:paraId="76DF1E63" w14:textId="13889FD8" w:rsidR="004C55D4" w:rsidRPr="004C55D4" w:rsidRDefault="004C55D4" w:rsidP="004C55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5D4">
        <w:rPr>
          <w:rFonts w:ascii="Times New Roman" w:hAnsi="Times New Roman"/>
          <w:bCs/>
          <w:sz w:val="28"/>
          <w:szCs w:val="28"/>
        </w:rPr>
        <w:t>5 марта, 12.00</w:t>
      </w:r>
      <w:r w:rsidRPr="004C55D4">
        <w:rPr>
          <w:rFonts w:ascii="Times New Roman" w:hAnsi="Times New Roman"/>
          <w:sz w:val="28"/>
          <w:szCs w:val="28"/>
        </w:rPr>
        <w:t xml:space="preserve">  </w:t>
      </w:r>
      <w:r w:rsidRPr="004C55D4">
        <w:rPr>
          <w:rFonts w:ascii="Times New Roman" w:hAnsi="Times New Roman"/>
          <w:sz w:val="28"/>
          <w:szCs w:val="28"/>
          <w:lang w:val="be-BY"/>
        </w:rPr>
        <w:t>Вечер-портрет «Лучшие мамы на свете» (</w:t>
      </w:r>
      <w:r w:rsidRPr="004C55D4">
        <w:rPr>
          <w:rFonts w:ascii="Times New Roman" w:hAnsi="Times New Roman"/>
          <w:sz w:val="28"/>
          <w:szCs w:val="28"/>
        </w:rPr>
        <w:t>Зубовская сельская библиотека)</w:t>
      </w:r>
    </w:p>
    <w:p w14:paraId="689DB246" w14:textId="11100B12" w:rsidR="004C55D4" w:rsidRPr="004C55D4" w:rsidRDefault="004C55D4" w:rsidP="004C5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5D4">
        <w:rPr>
          <w:rFonts w:ascii="Times New Roman" w:hAnsi="Times New Roman"/>
          <w:bCs/>
          <w:sz w:val="28"/>
          <w:szCs w:val="28"/>
        </w:rPr>
        <w:t>7 марта, 11.00</w:t>
      </w:r>
      <w:r w:rsidRPr="004C55D4">
        <w:rPr>
          <w:rFonts w:ascii="Times New Roman" w:hAnsi="Times New Roman"/>
          <w:sz w:val="28"/>
          <w:szCs w:val="28"/>
        </w:rPr>
        <w:t xml:space="preserve">  Литературно-музыкальный салон </w:t>
      </w:r>
      <w:r>
        <w:rPr>
          <w:rFonts w:ascii="Times New Roman" w:hAnsi="Times New Roman"/>
          <w:sz w:val="28"/>
          <w:szCs w:val="28"/>
        </w:rPr>
        <w:t>«</w:t>
      </w:r>
      <w:r w:rsidRPr="004C55D4">
        <w:rPr>
          <w:rFonts w:ascii="Times New Roman" w:hAnsi="Times New Roman"/>
          <w:sz w:val="28"/>
          <w:szCs w:val="28"/>
        </w:rPr>
        <w:t>В этот день, весной согретый, все цветы, улыбки – вам!</w:t>
      </w:r>
      <w:r>
        <w:rPr>
          <w:rFonts w:ascii="Times New Roman" w:hAnsi="Times New Roman"/>
          <w:sz w:val="28"/>
          <w:szCs w:val="28"/>
        </w:rPr>
        <w:t>»</w:t>
      </w:r>
      <w:r w:rsidRPr="004C55D4">
        <w:rPr>
          <w:rFonts w:ascii="Times New Roman" w:hAnsi="Times New Roman"/>
          <w:sz w:val="28"/>
          <w:szCs w:val="28"/>
        </w:rPr>
        <w:t xml:space="preserve"> (Центральная библиотека им. </w:t>
      </w:r>
      <w:proofErr w:type="spellStart"/>
      <w:r w:rsidRPr="004C55D4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4C55D4">
        <w:rPr>
          <w:rFonts w:ascii="Times New Roman" w:hAnsi="Times New Roman"/>
          <w:sz w:val="28"/>
          <w:szCs w:val="28"/>
        </w:rPr>
        <w:t>)</w:t>
      </w:r>
    </w:p>
    <w:p w14:paraId="04CD2071" w14:textId="601B7ECE" w:rsidR="004C55D4" w:rsidRPr="004C55D4" w:rsidRDefault="004C55D4" w:rsidP="004C55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5D4">
        <w:rPr>
          <w:rFonts w:ascii="Times New Roman" w:hAnsi="Times New Roman"/>
          <w:bCs/>
          <w:sz w:val="28"/>
          <w:szCs w:val="28"/>
        </w:rPr>
        <w:t>7 марта, 11.00</w:t>
      </w:r>
      <w:r w:rsidRPr="004C55D4">
        <w:rPr>
          <w:rFonts w:ascii="Times New Roman" w:hAnsi="Times New Roman"/>
          <w:sz w:val="28"/>
          <w:szCs w:val="28"/>
        </w:rPr>
        <w:t xml:space="preserve">  </w:t>
      </w:r>
      <w:r w:rsidRPr="004C55D4">
        <w:rPr>
          <w:rFonts w:ascii="Times New Roman" w:hAnsi="Times New Roman"/>
          <w:sz w:val="28"/>
          <w:szCs w:val="28"/>
          <w:lang w:val="be-BY"/>
        </w:rPr>
        <w:t xml:space="preserve">Литературно-музыкальный час </w:t>
      </w:r>
      <w:r>
        <w:rPr>
          <w:rFonts w:ascii="Times New Roman" w:hAnsi="Times New Roman"/>
          <w:sz w:val="28"/>
          <w:szCs w:val="28"/>
        </w:rPr>
        <w:t>«</w:t>
      </w:r>
      <w:r w:rsidRPr="004C55D4">
        <w:rPr>
          <w:rFonts w:ascii="Times New Roman" w:hAnsi="Times New Roman"/>
          <w:sz w:val="28"/>
          <w:szCs w:val="28"/>
          <w:lang w:val="be-BY"/>
        </w:rPr>
        <w:t>Пусть всегда будет мама!</w:t>
      </w:r>
      <w:r>
        <w:rPr>
          <w:rFonts w:ascii="Times New Roman" w:hAnsi="Times New Roman"/>
          <w:sz w:val="28"/>
          <w:szCs w:val="28"/>
        </w:rPr>
        <w:t>»</w:t>
      </w:r>
      <w:r w:rsidRPr="004C55D4">
        <w:rPr>
          <w:rFonts w:ascii="Times New Roman" w:hAnsi="Times New Roman"/>
          <w:sz w:val="28"/>
          <w:szCs w:val="28"/>
          <w:lang w:val="be-BY"/>
        </w:rPr>
        <w:t xml:space="preserve"> (</w:t>
      </w:r>
      <w:r w:rsidRPr="004C55D4">
        <w:rPr>
          <w:rFonts w:ascii="Times New Roman" w:hAnsi="Times New Roman"/>
          <w:sz w:val="28"/>
          <w:szCs w:val="28"/>
        </w:rPr>
        <w:t xml:space="preserve">Детская библиотека </w:t>
      </w:r>
      <w:proofErr w:type="spellStart"/>
      <w:r w:rsidRPr="004C55D4">
        <w:rPr>
          <w:rFonts w:ascii="Times New Roman" w:hAnsi="Times New Roman"/>
          <w:sz w:val="28"/>
          <w:szCs w:val="28"/>
        </w:rPr>
        <w:t>им.Н.Крупской</w:t>
      </w:r>
      <w:proofErr w:type="spellEnd"/>
      <w:r w:rsidRPr="004C55D4">
        <w:rPr>
          <w:rFonts w:ascii="Times New Roman" w:hAnsi="Times New Roman"/>
          <w:sz w:val="28"/>
          <w:szCs w:val="28"/>
        </w:rPr>
        <w:t>)</w:t>
      </w:r>
    </w:p>
    <w:p w14:paraId="4C624FF0" w14:textId="26BBEBC4" w:rsidR="004C55D4" w:rsidRPr="004C55D4" w:rsidRDefault="004C55D4" w:rsidP="004C55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5D4">
        <w:rPr>
          <w:rFonts w:ascii="Times New Roman" w:hAnsi="Times New Roman"/>
          <w:bCs/>
          <w:sz w:val="28"/>
          <w:szCs w:val="28"/>
        </w:rPr>
        <w:t>7 марта, 11.00</w:t>
      </w:r>
      <w:r w:rsidRPr="004C55D4">
        <w:rPr>
          <w:rFonts w:ascii="Times New Roman" w:hAnsi="Times New Roman"/>
          <w:sz w:val="28"/>
          <w:szCs w:val="28"/>
        </w:rPr>
        <w:t xml:space="preserve">  Литературно-музыкальная композиция «Пришёл прекрасный день весны» (</w:t>
      </w:r>
      <w:proofErr w:type="spellStart"/>
      <w:r w:rsidRPr="004C55D4">
        <w:rPr>
          <w:rFonts w:ascii="Times New Roman" w:hAnsi="Times New Roman"/>
          <w:sz w:val="28"/>
          <w:szCs w:val="28"/>
        </w:rPr>
        <w:t>Смольянская</w:t>
      </w:r>
      <w:proofErr w:type="spellEnd"/>
      <w:r w:rsidRPr="004C55D4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72A18F90" w14:textId="5D7B81AF" w:rsidR="004C55D4" w:rsidRPr="004C55D4" w:rsidRDefault="004C55D4" w:rsidP="004C55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5D4">
        <w:rPr>
          <w:rFonts w:ascii="Times New Roman" w:hAnsi="Times New Roman"/>
          <w:bCs/>
          <w:sz w:val="28"/>
          <w:szCs w:val="28"/>
        </w:rPr>
        <w:t>7 марта, 12.00</w:t>
      </w:r>
      <w:r w:rsidRPr="004C55D4">
        <w:rPr>
          <w:rFonts w:ascii="Times New Roman" w:hAnsi="Times New Roman"/>
          <w:sz w:val="28"/>
          <w:szCs w:val="28"/>
        </w:rPr>
        <w:t xml:space="preserve">  </w:t>
      </w:r>
      <w:r w:rsidRPr="004C55D4">
        <w:rPr>
          <w:rFonts w:ascii="Times New Roman" w:hAnsi="Times New Roman"/>
          <w:sz w:val="28"/>
          <w:szCs w:val="28"/>
          <w:lang w:val="be-BY"/>
        </w:rPr>
        <w:t>К</w:t>
      </w:r>
      <w:proofErr w:type="spellStart"/>
      <w:r w:rsidRPr="004C55D4">
        <w:rPr>
          <w:rFonts w:ascii="Times New Roman" w:hAnsi="Times New Roman"/>
          <w:sz w:val="28"/>
          <w:szCs w:val="28"/>
        </w:rPr>
        <w:t>онкурсная</w:t>
      </w:r>
      <w:proofErr w:type="spellEnd"/>
      <w:r w:rsidRPr="004C55D4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>«</w:t>
      </w:r>
      <w:r w:rsidRPr="004C55D4">
        <w:rPr>
          <w:rFonts w:ascii="Times New Roman" w:hAnsi="Times New Roman"/>
          <w:sz w:val="28"/>
          <w:szCs w:val="28"/>
          <w:lang w:val="be-BY"/>
        </w:rPr>
        <w:t>Дев</w:t>
      </w:r>
      <w:r w:rsidRPr="004C55D4">
        <w:rPr>
          <w:rFonts w:ascii="Times New Roman" w:hAnsi="Times New Roman"/>
          <w:sz w:val="28"/>
          <w:szCs w:val="28"/>
        </w:rPr>
        <w:t>и</w:t>
      </w:r>
      <w:r w:rsidRPr="004C55D4">
        <w:rPr>
          <w:rFonts w:ascii="Times New Roman" w:hAnsi="Times New Roman"/>
          <w:sz w:val="28"/>
          <w:szCs w:val="28"/>
          <w:lang w:val="be-BY"/>
        </w:rPr>
        <w:t>ч</w:t>
      </w:r>
      <w:r w:rsidRPr="004C55D4">
        <w:rPr>
          <w:rFonts w:ascii="Times New Roman" w:hAnsi="Times New Roman"/>
          <w:sz w:val="28"/>
          <w:szCs w:val="28"/>
        </w:rPr>
        <w:t>и</w:t>
      </w:r>
      <w:r w:rsidRPr="004C55D4">
        <w:rPr>
          <w:rFonts w:ascii="Times New Roman" w:hAnsi="Times New Roman"/>
          <w:sz w:val="28"/>
          <w:szCs w:val="28"/>
          <w:lang w:val="be-BY"/>
        </w:rPr>
        <w:t>й переполох</w:t>
      </w:r>
      <w:r>
        <w:rPr>
          <w:rFonts w:ascii="Times New Roman" w:hAnsi="Times New Roman"/>
          <w:sz w:val="28"/>
          <w:szCs w:val="28"/>
        </w:rPr>
        <w:t>»</w:t>
      </w:r>
      <w:r w:rsidRPr="004C55D4">
        <w:rPr>
          <w:rFonts w:ascii="Times New Roman" w:hAnsi="Times New Roman"/>
          <w:sz w:val="28"/>
          <w:szCs w:val="28"/>
          <w:lang w:val="be-BY"/>
        </w:rPr>
        <w:t xml:space="preserve"> (Библиотека им. М.Горького)</w:t>
      </w:r>
    </w:p>
    <w:p w14:paraId="3B0D7E4D" w14:textId="37C373BC" w:rsidR="004C55D4" w:rsidRPr="004C55D4" w:rsidRDefault="004C55D4" w:rsidP="004C55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5D4">
        <w:rPr>
          <w:rFonts w:ascii="Times New Roman" w:hAnsi="Times New Roman"/>
          <w:bCs/>
          <w:sz w:val="28"/>
          <w:szCs w:val="28"/>
        </w:rPr>
        <w:t>7 марта, 13.00</w:t>
      </w:r>
      <w:r w:rsidRPr="004C55D4">
        <w:rPr>
          <w:rFonts w:ascii="Times New Roman" w:hAnsi="Times New Roman"/>
          <w:sz w:val="28"/>
          <w:szCs w:val="28"/>
        </w:rPr>
        <w:t xml:space="preserve">  Конкурсная программа</w:t>
      </w:r>
      <w:r w:rsidRPr="004C55D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C55D4">
        <w:rPr>
          <w:rFonts w:ascii="Times New Roman" w:hAnsi="Times New Roman"/>
          <w:sz w:val="28"/>
          <w:szCs w:val="28"/>
        </w:rPr>
        <w:t>«Юная леди» (</w:t>
      </w:r>
      <w:r w:rsidRPr="004C55D4">
        <w:rPr>
          <w:rFonts w:ascii="Times New Roman" w:hAnsi="Times New Roman"/>
          <w:sz w:val="28"/>
          <w:szCs w:val="28"/>
          <w:lang w:val="be-BY"/>
        </w:rPr>
        <w:t>Библиотека № 10)</w:t>
      </w:r>
    </w:p>
    <w:p w14:paraId="0FB31489" w14:textId="603BBDD9" w:rsidR="004C55D4" w:rsidRPr="004C55D4" w:rsidRDefault="004C55D4" w:rsidP="004C55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5D4">
        <w:rPr>
          <w:rFonts w:ascii="Times New Roman" w:hAnsi="Times New Roman"/>
          <w:bCs/>
          <w:sz w:val="28"/>
          <w:szCs w:val="28"/>
        </w:rPr>
        <w:t>7 марта, 13.00</w:t>
      </w:r>
      <w:r w:rsidRPr="004C55D4">
        <w:rPr>
          <w:rFonts w:ascii="Times New Roman" w:hAnsi="Times New Roman"/>
          <w:sz w:val="28"/>
          <w:szCs w:val="28"/>
        </w:rPr>
        <w:t xml:space="preserve">  Литературно-поэтический час</w:t>
      </w:r>
      <w:r w:rsidRPr="004C55D4">
        <w:rPr>
          <w:rFonts w:ascii="Times New Roman" w:hAnsi="Times New Roman"/>
          <w:sz w:val="28"/>
          <w:szCs w:val="28"/>
          <w:lang w:val="be-BY"/>
        </w:rPr>
        <w:t xml:space="preserve"> «</w:t>
      </w:r>
      <w:r w:rsidRPr="004C55D4">
        <w:rPr>
          <w:rFonts w:ascii="Times New Roman" w:hAnsi="Times New Roman"/>
          <w:sz w:val="28"/>
          <w:szCs w:val="28"/>
        </w:rPr>
        <w:t>Для милых дам</w:t>
      </w:r>
      <w:r w:rsidRPr="004C55D4">
        <w:rPr>
          <w:rFonts w:ascii="Times New Roman" w:hAnsi="Times New Roman"/>
          <w:sz w:val="28"/>
          <w:szCs w:val="28"/>
          <w:lang w:val="be-BY"/>
        </w:rPr>
        <w:t>» (</w:t>
      </w:r>
      <w:proofErr w:type="spellStart"/>
      <w:r w:rsidRPr="004C55D4">
        <w:rPr>
          <w:rFonts w:ascii="Times New Roman" w:hAnsi="Times New Roman"/>
          <w:sz w:val="28"/>
          <w:szCs w:val="28"/>
        </w:rPr>
        <w:t>Зубревичская</w:t>
      </w:r>
      <w:proofErr w:type="spellEnd"/>
      <w:r w:rsidRPr="004C55D4">
        <w:rPr>
          <w:rFonts w:ascii="Times New Roman" w:hAnsi="Times New Roman"/>
          <w:sz w:val="28"/>
          <w:szCs w:val="28"/>
        </w:rPr>
        <w:t xml:space="preserve"> сельская библиотека </w:t>
      </w:r>
      <w:proofErr w:type="spellStart"/>
      <w:r w:rsidRPr="004C55D4">
        <w:rPr>
          <w:rFonts w:ascii="Times New Roman" w:hAnsi="Times New Roman"/>
          <w:sz w:val="28"/>
          <w:szCs w:val="28"/>
        </w:rPr>
        <w:t>им.Я.Сипакова</w:t>
      </w:r>
      <w:proofErr w:type="spellEnd"/>
      <w:r w:rsidRPr="004C55D4">
        <w:rPr>
          <w:rFonts w:ascii="Times New Roman" w:hAnsi="Times New Roman"/>
          <w:sz w:val="28"/>
          <w:szCs w:val="28"/>
        </w:rPr>
        <w:t>)</w:t>
      </w:r>
    </w:p>
    <w:p w14:paraId="642786F6" w14:textId="6EEF23C4" w:rsidR="004C55D4" w:rsidRPr="004C55D4" w:rsidRDefault="004C55D4" w:rsidP="004C55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5D4">
        <w:rPr>
          <w:rFonts w:ascii="Times New Roman" w:hAnsi="Times New Roman"/>
          <w:bCs/>
          <w:sz w:val="28"/>
          <w:szCs w:val="28"/>
        </w:rPr>
        <w:t>7 марта, 16.00</w:t>
      </w:r>
      <w:r w:rsidRPr="004C55D4">
        <w:rPr>
          <w:rFonts w:ascii="Times New Roman" w:hAnsi="Times New Roman"/>
          <w:sz w:val="28"/>
          <w:szCs w:val="28"/>
        </w:rPr>
        <w:t xml:space="preserve">  </w:t>
      </w:r>
      <w:r w:rsidRPr="004C55D4">
        <w:rPr>
          <w:rFonts w:ascii="Times New Roman" w:hAnsi="Times New Roman"/>
          <w:sz w:val="28"/>
          <w:szCs w:val="28"/>
          <w:lang w:val="be-BY"/>
        </w:rPr>
        <w:t>Литературно-музыкальная композиция «8 марта – день особый» в любительском объединении «Натхненне» (Высоковская сельская библиотека)</w:t>
      </w:r>
    </w:p>
    <w:p w14:paraId="5B71783D" w14:textId="5776F73D" w:rsidR="004C55D4" w:rsidRPr="004C55D4" w:rsidRDefault="004C55D4" w:rsidP="004C55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5D4">
        <w:rPr>
          <w:rFonts w:ascii="Times New Roman" w:hAnsi="Times New Roman"/>
          <w:bCs/>
          <w:sz w:val="28"/>
          <w:szCs w:val="28"/>
        </w:rPr>
        <w:t>9 марта, 12.00</w:t>
      </w:r>
      <w:r w:rsidRPr="004C55D4">
        <w:rPr>
          <w:rFonts w:ascii="Times New Roman" w:hAnsi="Times New Roman"/>
          <w:sz w:val="28"/>
          <w:szCs w:val="28"/>
        </w:rPr>
        <w:t xml:space="preserve">  </w:t>
      </w:r>
      <w:r w:rsidRPr="004C55D4">
        <w:rPr>
          <w:rFonts w:ascii="Times New Roman" w:eastAsia="Calibri" w:hAnsi="Times New Roman"/>
          <w:sz w:val="28"/>
          <w:szCs w:val="28"/>
        </w:rPr>
        <w:t xml:space="preserve">Литературная прогулка по книгам Сергея Михалков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4C55D4">
        <w:rPr>
          <w:rFonts w:ascii="Times New Roman" w:eastAsia="Calibri" w:hAnsi="Times New Roman"/>
          <w:sz w:val="28"/>
          <w:szCs w:val="28"/>
        </w:rPr>
        <w:t>Михалкова знают дети, самый лучший он на свете!</w:t>
      </w:r>
      <w:r>
        <w:rPr>
          <w:rFonts w:ascii="Times New Roman" w:eastAsia="Calibri" w:hAnsi="Times New Roman"/>
          <w:sz w:val="28"/>
          <w:szCs w:val="28"/>
        </w:rPr>
        <w:t>»</w:t>
      </w:r>
      <w:r w:rsidRPr="004C55D4">
        <w:rPr>
          <w:rFonts w:ascii="Times New Roman" w:eastAsia="Calibri" w:hAnsi="Times New Roman"/>
          <w:sz w:val="28"/>
          <w:szCs w:val="28"/>
        </w:rPr>
        <w:t xml:space="preserve"> в клубе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4C55D4">
        <w:rPr>
          <w:rFonts w:ascii="Times New Roman" w:eastAsia="Calibri" w:hAnsi="Times New Roman"/>
          <w:sz w:val="28"/>
          <w:szCs w:val="28"/>
        </w:rPr>
        <w:t>Золотой ключик</w:t>
      </w:r>
      <w:r>
        <w:rPr>
          <w:rFonts w:ascii="Times New Roman" w:eastAsia="Calibri" w:hAnsi="Times New Roman"/>
          <w:sz w:val="28"/>
          <w:szCs w:val="28"/>
        </w:rPr>
        <w:t>»</w:t>
      </w:r>
      <w:r w:rsidRPr="004C55D4">
        <w:rPr>
          <w:rFonts w:ascii="Times New Roman" w:eastAsia="Calibri" w:hAnsi="Times New Roman"/>
          <w:sz w:val="28"/>
          <w:szCs w:val="28"/>
        </w:rPr>
        <w:t xml:space="preserve"> (Библиотека </w:t>
      </w:r>
      <w:proofErr w:type="spellStart"/>
      <w:r w:rsidRPr="004C55D4">
        <w:rPr>
          <w:rFonts w:ascii="Times New Roman" w:eastAsia="Calibri" w:hAnsi="Times New Roman"/>
          <w:sz w:val="28"/>
          <w:szCs w:val="28"/>
        </w:rPr>
        <w:t>им.В.Корбана</w:t>
      </w:r>
      <w:proofErr w:type="spellEnd"/>
      <w:r w:rsidRPr="004C55D4">
        <w:rPr>
          <w:rFonts w:ascii="Times New Roman" w:eastAsia="Calibri" w:hAnsi="Times New Roman"/>
          <w:sz w:val="28"/>
          <w:szCs w:val="28"/>
        </w:rPr>
        <w:t>)</w:t>
      </w:r>
    </w:p>
    <w:p w14:paraId="2B1E9314" w14:textId="77777777" w:rsidR="004C55D4" w:rsidRDefault="004C55D4" w:rsidP="004C55D4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500E6CF0" w14:textId="77777777" w:rsidR="0016079A" w:rsidRDefault="0016079A" w:rsidP="004C55D4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176ABBDA" w14:textId="44EF634A" w:rsidR="0016315D" w:rsidRPr="005D037A" w:rsidRDefault="0016315D" w:rsidP="0016315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74B567BE" w14:textId="77777777" w:rsidR="0016315D" w:rsidRPr="005D037A" w:rsidRDefault="0016315D" w:rsidP="001631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E59E426" w14:textId="24779C46" w:rsidR="0016315D" w:rsidRDefault="0016315D" w:rsidP="0016315D">
      <w:pPr>
        <w:tabs>
          <w:tab w:val="left" w:pos="16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 52-16-60</w:t>
      </w:r>
    </w:p>
    <w:p w14:paraId="017A79F6" w14:textId="41005E3D" w:rsidR="0016079A" w:rsidRDefault="0016079A" w:rsidP="00160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марта, 10.00</w:t>
      </w:r>
      <w:r>
        <w:rPr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ый калейдоскоп «Весенние мелодии» народного любительского объединения «Земное время»  (ГУК «ОГЦК «Победа)</w:t>
      </w:r>
    </w:p>
    <w:p w14:paraId="52A57CDA" w14:textId="77C0B2B7" w:rsidR="0016079A" w:rsidRDefault="0016079A" w:rsidP="00160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 марта, 15.00  Городская торжественная программа «Всё для тебя», посвященная Международному женскому Дню (ГУК «ОГЦК «Победа»)</w:t>
      </w:r>
    </w:p>
    <w:p w14:paraId="31B390A9" w14:textId="77777777" w:rsidR="0016079A" w:rsidRDefault="0016079A" w:rsidP="001607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BEBAAB" w14:textId="6E006E56" w:rsidR="006842C7" w:rsidRDefault="006842C7" w:rsidP="006842C7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2C0C013F" w14:textId="77777777" w:rsidR="006842C7" w:rsidRDefault="006842C7" w:rsidP="006842C7">
      <w:pPr>
        <w:spacing w:after="0" w:line="240" w:lineRule="auto"/>
        <w:ind w:left="3540"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.:50-80-63</w:t>
      </w:r>
    </w:p>
    <w:p w14:paraId="6398A088" w14:textId="0EB918FE" w:rsidR="006842C7" w:rsidRDefault="00943883" w:rsidP="006842C7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 марта</w:t>
      </w:r>
      <w:r w:rsidR="006842C7">
        <w:rPr>
          <w:rFonts w:ascii="Times New Roman" w:hAnsi="Times New Roman"/>
          <w:bCs/>
          <w:sz w:val="28"/>
          <w:szCs w:val="28"/>
        </w:rPr>
        <w:t>, 1</w:t>
      </w:r>
      <w:r>
        <w:rPr>
          <w:rFonts w:ascii="Times New Roman" w:hAnsi="Times New Roman"/>
          <w:bCs/>
          <w:sz w:val="28"/>
          <w:szCs w:val="28"/>
        </w:rPr>
        <w:t>5</w:t>
      </w:r>
      <w:r w:rsidR="006842C7">
        <w:rPr>
          <w:rFonts w:ascii="Times New Roman" w:hAnsi="Times New Roman"/>
          <w:bCs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 xml:space="preserve">Эстрадно-цирковое представление «Да Винчи говорит </w:t>
      </w:r>
      <w:r>
        <w:rPr>
          <w:rFonts w:ascii="Times New Roman" w:hAnsi="Times New Roman"/>
          <w:bCs/>
          <w:sz w:val="28"/>
          <w:szCs w:val="28"/>
          <w:lang w:val="en-US"/>
        </w:rPr>
        <w:t>Je</w:t>
      </w:r>
      <w:r w:rsidRPr="009438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</w:t>
      </w:r>
      <w:r w:rsidRPr="00943883">
        <w:rPr>
          <w:rFonts w:ascii="Times New Roman" w:hAnsi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aime</w:t>
      </w:r>
      <w:proofErr w:type="spellEnd"/>
      <w:r w:rsidR="00CD3273">
        <w:rPr>
          <w:rFonts w:ascii="Times New Roman" w:hAnsi="Times New Roman"/>
          <w:bCs/>
          <w:sz w:val="28"/>
          <w:szCs w:val="28"/>
        </w:rPr>
        <w:t xml:space="preserve">» </w:t>
      </w:r>
      <w:r w:rsidR="006842C7">
        <w:rPr>
          <w:rFonts w:ascii="Times New Roman" w:hAnsi="Times New Roman"/>
          <w:bCs/>
          <w:sz w:val="28"/>
          <w:szCs w:val="28"/>
        </w:rPr>
        <w:t>(ГДК)</w:t>
      </w:r>
    </w:p>
    <w:p w14:paraId="040EB28C" w14:textId="77777777" w:rsidR="00943883" w:rsidRDefault="00943883" w:rsidP="006842C7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218B7B0" w14:textId="77777777" w:rsidR="00D266AA" w:rsidRDefault="00D266AA" w:rsidP="00D266AA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bookmarkStart w:id="1" w:name="_Hlk97720654"/>
      <w:bookmarkStart w:id="2" w:name="_Hlk91664981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94BB932" w14:textId="77777777" w:rsidR="00D266AA" w:rsidRDefault="00D266AA" w:rsidP="00D266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790CA055" w14:textId="77777777" w:rsidR="00D266AA" w:rsidRDefault="00D266AA" w:rsidP="00D266AA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3AC3B903" w14:textId="22488C27" w:rsidR="0099221C" w:rsidRPr="0099221C" w:rsidRDefault="0099221C" w:rsidP="00A34F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 марта, 15.00 Концерт образцового фольклорного коллектива «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Шчодрык</w:t>
      </w:r>
      <w:r>
        <w:rPr>
          <w:rFonts w:ascii="Times New Roman" w:hAnsi="Times New Roman"/>
          <w:sz w:val="28"/>
          <w:szCs w:val="28"/>
          <w:lang w:val="en-US" w:eastAsia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» «Прощай, Масленица» (музей «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лын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г.Орш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)</w:t>
      </w:r>
    </w:p>
    <w:p w14:paraId="262B47BB" w14:textId="15E11ABE" w:rsidR="00BC61A6" w:rsidRDefault="00BC61A6" w:rsidP="00A34F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be-BY" w:eastAsia="en-US"/>
        </w:rPr>
        <w:t xml:space="preserve">4 </w:t>
      </w:r>
      <w:r w:rsidR="009A7810">
        <w:rPr>
          <w:rFonts w:ascii="Times New Roman" w:hAnsi="Times New Roman"/>
          <w:sz w:val="28"/>
          <w:szCs w:val="28"/>
          <w:lang w:val="be-BY" w:eastAsia="en-US"/>
        </w:rPr>
        <w:t xml:space="preserve">марта, </w:t>
      </w:r>
      <w:r>
        <w:rPr>
          <w:rFonts w:ascii="Times New Roman" w:hAnsi="Times New Roman"/>
          <w:sz w:val="28"/>
          <w:szCs w:val="28"/>
          <w:lang w:val="be-BY" w:eastAsia="en-US"/>
        </w:rPr>
        <w:t xml:space="preserve"> 1</w:t>
      </w:r>
      <w:r w:rsidR="009A7810">
        <w:rPr>
          <w:rFonts w:ascii="Times New Roman" w:hAnsi="Times New Roman"/>
          <w:sz w:val="28"/>
          <w:szCs w:val="28"/>
          <w:lang w:val="be-BY" w:eastAsia="en-US"/>
        </w:rPr>
        <w:t>9</w:t>
      </w:r>
      <w:r>
        <w:rPr>
          <w:rFonts w:ascii="Times New Roman" w:hAnsi="Times New Roman"/>
          <w:sz w:val="28"/>
          <w:szCs w:val="28"/>
          <w:lang w:val="be-BY" w:eastAsia="en-US"/>
        </w:rPr>
        <w:t>.00</w:t>
      </w:r>
      <w:r w:rsidR="009A7810">
        <w:rPr>
          <w:rFonts w:ascii="Times New Roman" w:hAnsi="Times New Roman"/>
          <w:sz w:val="28"/>
          <w:szCs w:val="28"/>
          <w:lang w:val="be-BY" w:eastAsia="en-US"/>
        </w:rPr>
        <w:t xml:space="preserve"> Ретро-вечер </w:t>
      </w:r>
      <w:r w:rsidR="009A7810">
        <w:rPr>
          <w:rFonts w:ascii="Times New Roman" w:hAnsi="Times New Roman"/>
          <w:sz w:val="28"/>
          <w:szCs w:val="28"/>
          <w:lang w:eastAsia="en-US"/>
        </w:rPr>
        <w:t>«</w:t>
      </w:r>
      <w:r w:rsidR="009A7810">
        <w:rPr>
          <w:rFonts w:ascii="Times New Roman" w:hAnsi="Times New Roman"/>
          <w:sz w:val="28"/>
          <w:szCs w:val="28"/>
          <w:lang w:val="be-BY" w:eastAsia="en-US"/>
        </w:rPr>
        <w:t>Песни и мелодии нашей молодости</w:t>
      </w:r>
      <w:r w:rsidR="009A7810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9A7810">
        <w:rPr>
          <w:rFonts w:ascii="Times New Roman" w:hAnsi="Times New Roman"/>
          <w:sz w:val="28"/>
          <w:szCs w:val="28"/>
          <w:lang w:eastAsia="en-US"/>
        </w:rPr>
        <w:t>Малый зал</w:t>
      </w:r>
      <w:r>
        <w:rPr>
          <w:rFonts w:ascii="Times New Roman" w:hAnsi="Times New Roman"/>
          <w:sz w:val="28"/>
          <w:szCs w:val="28"/>
          <w:lang w:eastAsia="en-US"/>
        </w:rPr>
        <w:t xml:space="preserve"> ДК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г.Баран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)</w:t>
      </w:r>
    </w:p>
    <w:p w14:paraId="4425564B" w14:textId="71EAE720" w:rsidR="00B27E03" w:rsidRDefault="009A7810" w:rsidP="00D80025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 марта, 18.00 Торжественный вечер, посвящённый Дню женщин «Ты, Женщина, Вселенная любви» (Большой зал ДК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22B71B45" w14:textId="77777777" w:rsidR="0099221C" w:rsidRDefault="0099221C" w:rsidP="00D80025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9519CD" w14:textId="77777777" w:rsidR="0099221C" w:rsidRDefault="0099221C" w:rsidP="00D80025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EACE60" w14:textId="6FEA8008" w:rsidR="002352A5" w:rsidRPr="005D037A" w:rsidRDefault="00A36309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2"/>
    <w:bookmarkEnd w:id="3"/>
    <w:p w14:paraId="57CEAA8D" w14:textId="47D2B44A" w:rsidR="00EA1A4E" w:rsidRDefault="00DA7F0C" w:rsidP="00D7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3</w:t>
      </w:r>
      <w:r w:rsidR="00EA1A4E">
        <w:rPr>
          <w:rFonts w:ascii="Times New Roman" w:hAnsi="Times New Roman"/>
          <w:color w:val="1D1B11"/>
          <w:sz w:val="28"/>
          <w:szCs w:val="28"/>
        </w:rPr>
        <w:t xml:space="preserve">-9 марта, Выставка ДПИ «Мама, бабушка и я – рукодельная семья» (ДК </w:t>
      </w:r>
      <w:proofErr w:type="spellStart"/>
      <w:r w:rsidR="00EA1A4E"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 w:rsidR="00EA1A4E">
        <w:rPr>
          <w:rFonts w:ascii="Times New Roman" w:hAnsi="Times New Roman"/>
          <w:color w:val="1D1B11"/>
          <w:sz w:val="28"/>
          <w:szCs w:val="28"/>
        </w:rPr>
        <w:t>)</w:t>
      </w:r>
    </w:p>
    <w:p w14:paraId="59B8A755" w14:textId="4DBDE55E" w:rsidR="00811B96" w:rsidRDefault="00811B96" w:rsidP="00D7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4 марта, 15.00 Концертная программа «В честь прекрасных дам» (ДК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>)</w:t>
      </w:r>
    </w:p>
    <w:p w14:paraId="4D3BFDCC" w14:textId="77777777" w:rsidR="00811B96" w:rsidRDefault="00811B96" w:rsidP="00D7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0A35005F" w14:textId="77777777" w:rsidR="00811B96" w:rsidRDefault="00811B96" w:rsidP="004B7CFC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899E79" w14:textId="09151E38" w:rsidR="004B7CFC" w:rsidRPr="005D037A" w:rsidRDefault="004B7CFC" w:rsidP="004B7CFC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0914EC4" w14:textId="77777777" w:rsidR="004B7CFC" w:rsidRPr="005D037A" w:rsidRDefault="004B7CFC" w:rsidP="004B7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г.п.Б</w:t>
      </w:r>
      <w:r>
        <w:rPr>
          <w:rFonts w:ascii="Times New Roman" w:hAnsi="Times New Roman"/>
          <w:b/>
          <w:sz w:val="28"/>
          <w:szCs w:val="28"/>
        </w:rPr>
        <w:t>олбасово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218781A2" w14:textId="6E3FBED9" w:rsidR="004B7CFC" w:rsidRDefault="004B7CFC" w:rsidP="004B7CFC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5D037A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17CC2436" w14:textId="16FA5189" w:rsidR="00613EF2" w:rsidRDefault="00613EF2" w:rsidP="00613EF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bookmarkStart w:id="4" w:name="_Hlk113623380"/>
      <w:r w:rsidRPr="00613EF2">
        <w:rPr>
          <w:rFonts w:ascii="Times New Roman" w:hAnsi="Times New Roman"/>
          <w:bCs/>
          <w:sz w:val="28"/>
          <w:szCs w:val="28"/>
        </w:rPr>
        <w:t>7 марта, 18.00</w:t>
      </w:r>
      <w:r>
        <w:rPr>
          <w:rFonts w:ascii="Times New Roman" w:hAnsi="Times New Roman"/>
          <w:sz w:val="28"/>
          <w:szCs w:val="28"/>
        </w:rPr>
        <w:t xml:space="preserve">  Концерт «Женщины как звёзды»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B772E8">
        <w:rPr>
          <w:rFonts w:ascii="Times New Roman" w:hAnsi="Times New Roman"/>
          <w:sz w:val="28"/>
          <w:szCs w:val="28"/>
        </w:rPr>
        <w:t>)</w:t>
      </w:r>
    </w:p>
    <w:p w14:paraId="4B73D82E" w14:textId="77777777" w:rsidR="00613EF2" w:rsidRDefault="00613EF2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1CC3FAE2" w14:textId="77777777" w:rsidR="00613EF2" w:rsidRDefault="00613EF2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3B7BE8A3" w14:textId="27728208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B50DA00" w14:textId="4D59A93A" w:rsidR="00C05371" w:rsidRDefault="00316DF3" w:rsidP="00C0537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1419125F" w14:textId="48B4F34F" w:rsidR="00CC4EF4" w:rsidRPr="00CC4EF4" w:rsidRDefault="00CC4EF4" w:rsidP="00CC4E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арта, 16.00 </w:t>
      </w:r>
      <w:r>
        <w:rPr>
          <w:rFonts w:ascii="Times New Roman" w:hAnsi="Times New Roman"/>
          <w:sz w:val="28"/>
          <w:szCs w:val="28"/>
          <w:lang w:val="be-BY"/>
        </w:rPr>
        <w:t xml:space="preserve">Детская дискотек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С друзьями на танцполе</w:t>
      </w:r>
      <w:r>
        <w:rPr>
          <w:rFonts w:ascii="Times New Roman" w:hAnsi="Times New Roman"/>
          <w:sz w:val="28"/>
          <w:szCs w:val="28"/>
        </w:rPr>
        <w:t>» (Межевский СДК)</w:t>
      </w:r>
    </w:p>
    <w:p w14:paraId="74326DF6" w14:textId="7601C4AE" w:rsidR="00DD5A0C" w:rsidRDefault="00DD5A0C" w:rsidP="00CF0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марта, 13.00 Игровая программа «Если с другом вышел в путь» (Зубовский СДК)</w:t>
      </w:r>
    </w:p>
    <w:p w14:paraId="2838518C" w14:textId="2844224C" w:rsidR="00065BB2" w:rsidRDefault="00065BB2" w:rsidP="00065BB2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65BB2">
        <w:rPr>
          <w:rFonts w:ascii="Times New Roman" w:hAnsi="Times New Roman"/>
          <w:bCs/>
          <w:sz w:val="28"/>
          <w:szCs w:val="28"/>
        </w:rPr>
        <w:t>4 марта, 15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церт «Букет из самых нежных песен»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3B466937" w14:textId="3CE338F4" w:rsidR="0063760F" w:rsidRDefault="0063760F" w:rsidP="00065BB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5" w:name="_Hlk109211303"/>
      <w:bookmarkEnd w:id="4"/>
      <w:r>
        <w:rPr>
          <w:rFonts w:ascii="Times New Roman" w:hAnsi="Times New Roman"/>
          <w:bCs/>
          <w:sz w:val="28"/>
          <w:szCs w:val="28"/>
        </w:rPr>
        <w:t>4 марта, 20.00 Танцевальная развлекательная программа «Ну, здравствуй, весна» (</w:t>
      </w:r>
      <w:proofErr w:type="spellStart"/>
      <w:r>
        <w:rPr>
          <w:rFonts w:ascii="Times New Roman" w:hAnsi="Times New Roman"/>
          <w:bCs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ДК)</w:t>
      </w:r>
    </w:p>
    <w:p w14:paraId="762DD177" w14:textId="2C0FCF5F" w:rsidR="00CC4EF4" w:rsidRDefault="00CC4EF4" w:rsidP="00065BB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 марта, 20.00 </w:t>
      </w:r>
      <w:r>
        <w:rPr>
          <w:rFonts w:ascii="Times New Roman" w:hAnsi="Times New Roman"/>
          <w:sz w:val="28"/>
          <w:szCs w:val="28"/>
        </w:rPr>
        <w:t>Танцевальный вечер « На теплоходе музыка играла..» (Межевский СДК)</w:t>
      </w:r>
    </w:p>
    <w:p w14:paraId="3C08E244" w14:textId="7E4E6CAD" w:rsidR="00CF02B6" w:rsidRDefault="00CF02B6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5 марта, 12.00 Концерт «Свята 8 </w:t>
      </w:r>
      <w:proofErr w:type="spellStart"/>
      <w:r>
        <w:rPr>
          <w:rFonts w:ascii="Times New Roman" w:hAnsi="Times New Roman"/>
          <w:bCs/>
          <w:sz w:val="28"/>
          <w:szCs w:val="28"/>
        </w:rPr>
        <w:t>сакав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ка!» для жителей и гостей </w:t>
      </w:r>
      <w:proofErr w:type="spellStart"/>
      <w:r>
        <w:rPr>
          <w:rFonts w:ascii="Times New Roman" w:hAnsi="Times New Roman"/>
          <w:bCs/>
          <w:sz w:val="28"/>
          <w:szCs w:val="28"/>
        </w:rPr>
        <w:t>аг.Зубревичи</w:t>
      </w:r>
      <w:proofErr w:type="spellEnd"/>
      <w:r w:rsidR="000464DD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0464DD">
        <w:rPr>
          <w:rFonts w:ascii="Times New Roman" w:hAnsi="Times New Roman"/>
          <w:bCs/>
          <w:sz w:val="28"/>
          <w:szCs w:val="28"/>
        </w:rPr>
        <w:t>Зубревичский</w:t>
      </w:r>
      <w:proofErr w:type="spellEnd"/>
      <w:r w:rsidR="000464DD">
        <w:rPr>
          <w:rFonts w:ascii="Times New Roman" w:hAnsi="Times New Roman"/>
          <w:bCs/>
          <w:sz w:val="28"/>
          <w:szCs w:val="28"/>
        </w:rPr>
        <w:t xml:space="preserve"> СДК)</w:t>
      </w:r>
    </w:p>
    <w:p w14:paraId="3E5AE469" w14:textId="4BDE4BAD" w:rsidR="005E6533" w:rsidRDefault="005E6533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 марта, 15.00 Концерт «Женщина, весна, любовь» (</w:t>
      </w:r>
      <w:proofErr w:type="spellStart"/>
      <w:r>
        <w:rPr>
          <w:rFonts w:ascii="Times New Roman" w:hAnsi="Times New Roman"/>
          <w:bCs/>
          <w:sz w:val="28"/>
          <w:szCs w:val="28"/>
        </w:rPr>
        <w:t>Старь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КБ)</w:t>
      </w:r>
    </w:p>
    <w:p w14:paraId="3E8807E7" w14:textId="45B5D615" w:rsidR="00293613" w:rsidRPr="00CF02B6" w:rsidRDefault="00293613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 марта, 13.00 Праздничный концерт «Букет из самых нежных слов» ко Дню женщин (</w:t>
      </w:r>
      <w:proofErr w:type="spellStart"/>
      <w:r>
        <w:rPr>
          <w:rFonts w:ascii="Times New Roman" w:hAnsi="Times New Roman"/>
          <w:bCs/>
          <w:sz w:val="28"/>
          <w:szCs w:val="28"/>
        </w:rPr>
        <w:t>Клю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К)</w:t>
      </w:r>
    </w:p>
    <w:p w14:paraId="71E1A0E1" w14:textId="09022599" w:rsidR="0063760F" w:rsidRDefault="0063760F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 марта, 14.00 Праздничный концерт «Светлый след твой будет вечным, мама!» (</w:t>
      </w:r>
      <w:proofErr w:type="spellStart"/>
      <w:r>
        <w:rPr>
          <w:rFonts w:ascii="Times New Roman" w:hAnsi="Times New Roman"/>
          <w:bCs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ДК)</w:t>
      </w:r>
    </w:p>
    <w:p w14:paraId="1C3B54CD" w14:textId="7B59D49B" w:rsidR="00F0480E" w:rsidRDefault="00F0480E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 марта, 14.00 Концерт «Для любимых и единственных» к Международному женскому Дню» (</w:t>
      </w:r>
      <w:proofErr w:type="spellStart"/>
      <w:r>
        <w:rPr>
          <w:rFonts w:ascii="Times New Roman" w:hAnsi="Times New Roman"/>
          <w:bCs/>
          <w:sz w:val="28"/>
          <w:szCs w:val="28"/>
        </w:rPr>
        <w:t>Стай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К-Б)</w:t>
      </w:r>
    </w:p>
    <w:p w14:paraId="3F4C328A" w14:textId="3E1B58AA" w:rsidR="00C62E65" w:rsidRDefault="00C62E65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 марта, 16.00 </w:t>
      </w:r>
      <w:r>
        <w:rPr>
          <w:rFonts w:ascii="Times New Roman" w:hAnsi="Times New Roman"/>
          <w:sz w:val="28"/>
          <w:szCs w:val="28"/>
        </w:rPr>
        <w:t>Праздничный концерт «Букет цветов для самой дорогой», посвящённый Международному дню 8-го Марта (Межевский СДК)</w:t>
      </w:r>
    </w:p>
    <w:p w14:paraId="043CD73F" w14:textId="155734FD" w:rsidR="0019081F" w:rsidRDefault="0019081F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 марта, 17.00 Праздничный концерт «Когда не нужно слов» (</w:t>
      </w:r>
      <w:proofErr w:type="spellStart"/>
      <w:r>
        <w:rPr>
          <w:rFonts w:ascii="Times New Roman" w:hAnsi="Times New Roman"/>
          <w:bCs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К-Б)</w:t>
      </w:r>
    </w:p>
    <w:p w14:paraId="4EF6B4C5" w14:textId="77777777" w:rsidR="007C250C" w:rsidRDefault="007C250C" w:rsidP="007C25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7 марта, 17.00  Концерт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 </w:t>
      </w:r>
      <w:r>
        <w:rPr>
          <w:rFonts w:ascii="Times New Roman" w:hAnsi="Times New Roman"/>
          <w:sz w:val="28"/>
          <w:szCs w:val="28"/>
          <w:lang w:eastAsia="be-BY"/>
        </w:rPr>
        <w:t>«За милых дам…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3417A699" w14:textId="44B5629C" w:rsidR="00EC134D" w:rsidRDefault="00EC134D" w:rsidP="00CF02B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 w:rsidRPr="00EC134D">
        <w:rPr>
          <w:rFonts w:ascii="Times New Roman" w:hAnsi="Times New Roman"/>
          <w:sz w:val="28"/>
          <w:szCs w:val="28"/>
          <w:lang w:eastAsia="be-BY"/>
        </w:rPr>
        <w:t xml:space="preserve">7 </w:t>
      </w:r>
      <w:r>
        <w:rPr>
          <w:rFonts w:ascii="Times New Roman" w:hAnsi="Times New Roman"/>
          <w:sz w:val="28"/>
          <w:szCs w:val="28"/>
          <w:lang w:eastAsia="be-BY"/>
        </w:rPr>
        <w:t>марта, 17.00 Концерт, посвящённый Международному женскому Дню 8 марта «Для вас, любимые!» (Запольский СК)</w:t>
      </w:r>
    </w:p>
    <w:p w14:paraId="1195288F" w14:textId="0C74E481" w:rsidR="005121D0" w:rsidRDefault="005121D0" w:rsidP="00CF02B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7 марта, 17.00 Концертная программа «Весна, цветы и комплименты»</w:t>
      </w:r>
      <w:r w:rsidR="002840A1">
        <w:rPr>
          <w:rFonts w:ascii="Times New Roman" w:hAnsi="Times New Roman"/>
          <w:sz w:val="28"/>
          <w:szCs w:val="28"/>
          <w:lang w:eastAsia="be-BY"/>
        </w:rPr>
        <w:t xml:space="preserve"> ко Дню женщин (Высоковский СДК)</w:t>
      </w:r>
    </w:p>
    <w:p w14:paraId="1A8E6870" w14:textId="44750040" w:rsidR="00DD5A0C" w:rsidRDefault="00DD5A0C" w:rsidP="00CF02B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7 марта, 18.00 Праздничный концерт, посвящённый Дню женщин</w:t>
      </w:r>
      <w:r w:rsidR="00706AD1">
        <w:rPr>
          <w:rFonts w:ascii="Times New Roman" w:hAnsi="Times New Roman"/>
          <w:sz w:val="28"/>
          <w:szCs w:val="28"/>
          <w:lang w:eastAsia="be-BY"/>
        </w:rPr>
        <w:t>,</w:t>
      </w:r>
      <w:r>
        <w:rPr>
          <w:rFonts w:ascii="Times New Roman" w:hAnsi="Times New Roman"/>
          <w:sz w:val="28"/>
          <w:szCs w:val="28"/>
          <w:lang w:eastAsia="be-BY"/>
        </w:rPr>
        <w:t xml:space="preserve"> «Всем женщинам</w:t>
      </w:r>
      <w:r w:rsidR="00706AD1">
        <w:rPr>
          <w:rFonts w:ascii="Times New Roman" w:hAnsi="Times New Roman"/>
          <w:sz w:val="28"/>
          <w:szCs w:val="28"/>
          <w:lang w:eastAsia="be-BY"/>
        </w:rPr>
        <w:t xml:space="preserve"> посвящается» (Зубовский СДК)</w:t>
      </w:r>
    </w:p>
    <w:p w14:paraId="143913F1" w14:textId="0DBA14AA" w:rsidR="002007ED" w:rsidRDefault="002007ED" w:rsidP="00CF02B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7 марта, 18.00 Концерт «В марте есть такой денёк!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304A9692" w14:textId="5BBFFCE4" w:rsidR="00426DF8" w:rsidRDefault="00426DF8" w:rsidP="00426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6DF8">
        <w:rPr>
          <w:rFonts w:ascii="Times New Roman" w:hAnsi="Times New Roman"/>
          <w:bCs/>
          <w:sz w:val="28"/>
          <w:szCs w:val="28"/>
        </w:rPr>
        <w:t>7 марта, 18.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рт «Дарите женщинам цветы»</w:t>
      </w:r>
      <w:r w:rsidRPr="003A7C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A7C20">
        <w:rPr>
          <w:rFonts w:ascii="Times New Roman" w:hAnsi="Times New Roman"/>
          <w:sz w:val="28"/>
          <w:szCs w:val="28"/>
        </w:rPr>
        <w:t>Устенский</w:t>
      </w:r>
      <w:proofErr w:type="spellEnd"/>
      <w:r w:rsidRPr="003A7C20">
        <w:rPr>
          <w:rFonts w:ascii="Times New Roman" w:hAnsi="Times New Roman"/>
          <w:sz w:val="28"/>
          <w:szCs w:val="28"/>
        </w:rPr>
        <w:t xml:space="preserve"> СДК)</w:t>
      </w:r>
    </w:p>
    <w:p w14:paraId="70467203" w14:textId="2EE7BB3C" w:rsidR="0019081F" w:rsidRDefault="0019081F" w:rsidP="00CF02B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 марта, 19.00 Вечер отдыха «Сегодня праздник у девчат» (</w:t>
      </w:r>
      <w:proofErr w:type="spellStart"/>
      <w:r>
        <w:rPr>
          <w:rFonts w:ascii="Times New Roman" w:hAnsi="Times New Roman"/>
          <w:bCs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К-Б)</w:t>
      </w:r>
    </w:p>
    <w:p w14:paraId="45009A49" w14:textId="68C72EBB" w:rsidR="00B01C9E" w:rsidRDefault="00B01C9E" w:rsidP="00CF02B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 марта, </w:t>
      </w:r>
      <w:r w:rsidR="00025A78">
        <w:rPr>
          <w:rFonts w:ascii="Times New Roman" w:hAnsi="Times New Roman"/>
          <w:bCs/>
          <w:sz w:val="28"/>
          <w:szCs w:val="28"/>
        </w:rPr>
        <w:t>19,00 Концерт «Алые паруса», посвящённый Международному женскому дню (</w:t>
      </w:r>
      <w:proofErr w:type="spellStart"/>
      <w:r w:rsidR="00025A78">
        <w:rPr>
          <w:rFonts w:ascii="Times New Roman" w:hAnsi="Times New Roman"/>
          <w:bCs/>
          <w:sz w:val="28"/>
          <w:szCs w:val="28"/>
        </w:rPr>
        <w:t>Юрцевский</w:t>
      </w:r>
      <w:proofErr w:type="spellEnd"/>
      <w:r w:rsidR="00025A78">
        <w:rPr>
          <w:rFonts w:ascii="Times New Roman" w:hAnsi="Times New Roman"/>
          <w:bCs/>
          <w:sz w:val="28"/>
          <w:szCs w:val="28"/>
        </w:rPr>
        <w:t xml:space="preserve"> СК-Б)</w:t>
      </w:r>
    </w:p>
    <w:p w14:paraId="5ADBD333" w14:textId="516D082C" w:rsidR="00DD385D" w:rsidRDefault="00DD385D" w:rsidP="00CF02B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 марта, 20.00 Тематическая дискотека «Как много девушек хороших» (</w:t>
      </w:r>
      <w:proofErr w:type="spellStart"/>
      <w:r>
        <w:rPr>
          <w:rFonts w:ascii="Times New Roman" w:hAnsi="Times New Roman"/>
          <w:bCs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ДК)</w:t>
      </w:r>
    </w:p>
    <w:p w14:paraId="61A4B3F9" w14:textId="5D33D375" w:rsidR="0019081F" w:rsidRDefault="00CF02B6" w:rsidP="00CF02B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 марта, 08.00 </w:t>
      </w:r>
      <w:r w:rsidR="00A43B47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нцерт «Женщина, весна, любовь!» для животноводов фермы «</w:t>
      </w:r>
      <w:proofErr w:type="spellStart"/>
      <w:r>
        <w:rPr>
          <w:rFonts w:ascii="Times New Roman" w:hAnsi="Times New Roman"/>
          <w:bCs/>
          <w:sz w:val="28"/>
          <w:szCs w:val="28"/>
        </w:rPr>
        <w:t>Зубре</w:t>
      </w:r>
      <w:bookmarkStart w:id="6" w:name="_Hlk128043020"/>
      <w:r>
        <w:rPr>
          <w:rFonts w:ascii="Times New Roman" w:hAnsi="Times New Roman"/>
          <w:bCs/>
          <w:sz w:val="28"/>
          <w:szCs w:val="28"/>
        </w:rPr>
        <w:t>вичи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="000464DD">
        <w:rPr>
          <w:rFonts w:ascii="Times New Roman" w:hAnsi="Times New Roman"/>
          <w:bCs/>
          <w:sz w:val="28"/>
          <w:szCs w:val="28"/>
        </w:rPr>
        <w:t xml:space="preserve"> (МТФ «</w:t>
      </w:r>
      <w:proofErr w:type="spellStart"/>
      <w:r w:rsidR="000464DD">
        <w:rPr>
          <w:rFonts w:ascii="Times New Roman" w:hAnsi="Times New Roman"/>
          <w:bCs/>
          <w:sz w:val="28"/>
          <w:szCs w:val="28"/>
        </w:rPr>
        <w:t>Зубревичи</w:t>
      </w:r>
      <w:proofErr w:type="spellEnd"/>
      <w:r w:rsidR="000464DD">
        <w:rPr>
          <w:rFonts w:ascii="Times New Roman" w:hAnsi="Times New Roman"/>
          <w:bCs/>
          <w:sz w:val="28"/>
          <w:szCs w:val="28"/>
        </w:rPr>
        <w:t>»)</w:t>
      </w:r>
    </w:p>
    <w:p w14:paraId="3871D1BE" w14:textId="6C451260" w:rsidR="00DD385D" w:rsidRDefault="00DD385D" w:rsidP="00CF02B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 марта, 14.00 Концерт «Самым красивым и любимым» (</w:t>
      </w:r>
      <w:proofErr w:type="spellStart"/>
      <w:r>
        <w:rPr>
          <w:rFonts w:ascii="Times New Roman" w:hAnsi="Times New Roman"/>
          <w:bCs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ДК)</w:t>
      </w:r>
    </w:p>
    <w:p w14:paraId="43128816" w14:textId="60C12273" w:rsidR="0019081F" w:rsidRDefault="00994977" w:rsidP="00CF02B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 марта, 15.00 Концерт «Всё для милых, нежных и красивых» (</w:t>
      </w:r>
      <w:proofErr w:type="spellStart"/>
      <w:r>
        <w:rPr>
          <w:rFonts w:ascii="Times New Roman" w:hAnsi="Times New Roman"/>
          <w:bCs/>
          <w:sz w:val="28"/>
          <w:szCs w:val="28"/>
        </w:rPr>
        <w:t>Задровь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К)</w:t>
      </w:r>
    </w:p>
    <w:bookmarkEnd w:id="6"/>
    <w:p w14:paraId="355D46DA" w14:textId="77777777" w:rsidR="00DD385D" w:rsidRPr="00534E1C" w:rsidRDefault="00DD385D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08DDED" w14:textId="7FC98E87" w:rsidR="00045FFC" w:rsidRPr="005D037A" w:rsidRDefault="00453882" w:rsidP="000B3598">
      <w:pPr>
        <w:shd w:val="clear" w:color="auto" w:fill="FFFFFF"/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5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4EFE8731" w:rsidR="00BC0C42" w:rsidRDefault="00D568F6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ECB6150" w14:textId="77777777" w:rsidR="0031351C" w:rsidRDefault="0031351C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1FE2E90C" w14:textId="24A07A99" w:rsidR="00A42911" w:rsidRPr="009814CC" w:rsidRDefault="00375397" w:rsidP="0043117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p w14:paraId="10378E58" w14:textId="77777777" w:rsidR="00740D52" w:rsidRDefault="00740D52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0D52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C519" w14:textId="77777777" w:rsidR="000338FC" w:rsidRDefault="000338FC" w:rsidP="009E24EB">
      <w:pPr>
        <w:spacing w:after="0" w:line="240" w:lineRule="auto"/>
      </w:pPr>
      <w:r>
        <w:separator/>
      </w:r>
    </w:p>
  </w:endnote>
  <w:endnote w:type="continuationSeparator" w:id="0">
    <w:p w14:paraId="3D93188C" w14:textId="77777777" w:rsidR="000338FC" w:rsidRDefault="000338FC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69F7" w14:textId="77777777" w:rsidR="000338FC" w:rsidRDefault="000338FC" w:rsidP="009E24EB">
      <w:pPr>
        <w:spacing w:after="0" w:line="240" w:lineRule="auto"/>
      </w:pPr>
      <w:r>
        <w:separator/>
      </w:r>
    </w:p>
  </w:footnote>
  <w:footnote w:type="continuationSeparator" w:id="0">
    <w:p w14:paraId="49EEFBD3" w14:textId="77777777" w:rsidR="000338FC" w:rsidRDefault="000338FC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862"/>
    <w:rsid w:val="00004F0E"/>
    <w:rsid w:val="000051DE"/>
    <w:rsid w:val="00005B4F"/>
    <w:rsid w:val="00006D02"/>
    <w:rsid w:val="00007058"/>
    <w:rsid w:val="00007351"/>
    <w:rsid w:val="0000746F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A78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CBE"/>
    <w:rsid w:val="000331D7"/>
    <w:rsid w:val="000338FC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31D1"/>
    <w:rsid w:val="00053BC4"/>
    <w:rsid w:val="000541A2"/>
    <w:rsid w:val="000544F8"/>
    <w:rsid w:val="0005487C"/>
    <w:rsid w:val="00054D7F"/>
    <w:rsid w:val="00055437"/>
    <w:rsid w:val="000556C0"/>
    <w:rsid w:val="00055EB8"/>
    <w:rsid w:val="0005607B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2B5E"/>
    <w:rsid w:val="00072BB1"/>
    <w:rsid w:val="00073199"/>
    <w:rsid w:val="000733E0"/>
    <w:rsid w:val="000736A7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BA6"/>
    <w:rsid w:val="000A61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AF"/>
    <w:rsid w:val="000B117D"/>
    <w:rsid w:val="000B172E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3609"/>
    <w:rsid w:val="000C3A50"/>
    <w:rsid w:val="000C43CC"/>
    <w:rsid w:val="000C44B8"/>
    <w:rsid w:val="000C4A54"/>
    <w:rsid w:val="000C515F"/>
    <w:rsid w:val="000C5869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78B"/>
    <w:rsid w:val="000E5E49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786"/>
    <w:rsid w:val="000F3967"/>
    <w:rsid w:val="000F4770"/>
    <w:rsid w:val="000F4E58"/>
    <w:rsid w:val="000F59E6"/>
    <w:rsid w:val="000F623D"/>
    <w:rsid w:val="000F6749"/>
    <w:rsid w:val="000F6B21"/>
    <w:rsid w:val="000F7231"/>
    <w:rsid w:val="000F7877"/>
    <w:rsid w:val="000F787B"/>
    <w:rsid w:val="00100144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D75"/>
    <w:rsid w:val="00104191"/>
    <w:rsid w:val="0010593F"/>
    <w:rsid w:val="00105DC0"/>
    <w:rsid w:val="001063D4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679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783"/>
    <w:rsid w:val="00121CCD"/>
    <w:rsid w:val="00122440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622"/>
    <w:rsid w:val="0012662D"/>
    <w:rsid w:val="0012665A"/>
    <w:rsid w:val="0012689F"/>
    <w:rsid w:val="0012692F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3057"/>
    <w:rsid w:val="001541C3"/>
    <w:rsid w:val="0015444C"/>
    <w:rsid w:val="001550AD"/>
    <w:rsid w:val="001552DA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843"/>
    <w:rsid w:val="00186968"/>
    <w:rsid w:val="00187874"/>
    <w:rsid w:val="00187A1D"/>
    <w:rsid w:val="001901D0"/>
    <w:rsid w:val="001905EC"/>
    <w:rsid w:val="0019081F"/>
    <w:rsid w:val="00190B64"/>
    <w:rsid w:val="001911C6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BC4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BB7"/>
    <w:rsid w:val="001D5EA1"/>
    <w:rsid w:val="001D6149"/>
    <w:rsid w:val="001D615C"/>
    <w:rsid w:val="001D686D"/>
    <w:rsid w:val="001D6933"/>
    <w:rsid w:val="001D6972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B78"/>
    <w:rsid w:val="001F0D90"/>
    <w:rsid w:val="001F1245"/>
    <w:rsid w:val="001F17CB"/>
    <w:rsid w:val="001F17EA"/>
    <w:rsid w:val="001F1F17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B7C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8F4"/>
    <w:rsid w:val="00211D15"/>
    <w:rsid w:val="00211EED"/>
    <w:rsid w:val="00211F7A"/>
    <w:rsid w:val="00212314"/>
    <w:rsid w:val="002124A9"/>
    <w:rsid w:val="002126E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933"/>
    <w:rsid w:val="00223204"/>
    <w:rsid w:val="0022392C"/>
    <w:rsid w:val="00223C3A"/>
    <w:rsid w:val="00223DE7"/>
    <w:rsid w:val="00223F62"/>
    <w:rsid w:val="002248C2"/>
    <w:rsid w:val="0022506F"/>
    <w:rsid w:val="002251E2"/>
    <w:rsid w:val="002258EF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4451"/>
    <w:rsid w:val="00234AA1"/>
    <w:rsid w:val="002352A5"/>
    <w:rsid w:val="002352DD"/>
    <w:rsid w:val="00235648"/>
    <w:rsid w:val="002357FE"/>
    <w:rsid w:val="00235B1F"/>
    <w:rsid w:val="00235EF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85E"/>
    <w:rsid w:val="00255000"/>
    <w:rsid w:val="00255083"/>
    <w:rsid w:val="00255370"/>
    <w:rsid w:val="00256255"/>
    <w:rsid w:val="00256376"/>
    <w:rsid w:val="00256E81"/>
    <w:rsid w:val="00256EBF"/>
    <w:rsid w:val="00257476"/>
    <w:rsid w:val="00257D77"/>
    <w:rsid w:val="00257F47"/>
    <w:rsid w:val="00260123"/>
    <w:rsid w:val="00260215"/>
    <w:rsid w:val="002611F8"/>
    <w:rsid w:val="002612AF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B69"/>
    <w:rsid w:val="002825C8"/>
    <w:rsid w:val="002825DA"/>
    <w:rsid w:val="00282B92"/>
    <w:rsid w:val="0028355A"/>
    <w:rsid w:val="00283A75"/>
    <w:rsid w:val="00283CD2"/>
    <w:rsid w:val="002840A1"/>
    <w:rsid w:val="00284215"/>
    <w:rsid w:val="00285019"/>
    <w:rsid w:val="0028582B"/>
    <w:rsid w:val="00286B92"/>
    <w:rsid w:val="0028706B"/>
    <w:rsid w:val="00287221"/>
    <w:rsid w:val="00287B3F"/>
    <w:rsid w:val="00287C0B"/>
    <w:rsid w:val="00287C6A"/>
    <w:rsid w:val="002902DF"/>
    <w:rsid w:val="00290422"/>
    <w:rsid w:val="00290424"/>
    <w:rsid w:val="00290E22"/>
    <w:rsid w:val="002919B4"/>
    <w:rsid w:val="00292406"/>
    <w:rsid w:val="00293201"/>
    <w:rsid w:val="00293613"/>
    <w:rsid w:val="00293D55"/>
    <w:rsid w:val="00294BCD"/>
    <w:rsid w:val="00294FAF"/>
    <w:rsid w:val="00295F70"/>
    <w:rsid w:val="00296139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6C6"/>
    <w:rsid w:val="002A28C5"/>
    <w:rsid w:val="002A2F77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384F"/>
    <w:rsid w:val="002C3FD2"/>
    <w:rsid w:val="002C40B4"/>
    <w:rsid w:val="002C4380"/>
    <w:rsid w:val="002C4502"/>
    <w:rsid w:val="002C48A6"/>
    <w:rsid w:val="002C49EE"/>
    <w:rsid w:val="002C49FA"/>
    <w:rsid w:val="002C4D26"/>
    <w:rsid w:val="002C4F9A"/>
    <w:rsid w:val="002C535B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6FD"/>
    <w:rsid w:val="002E0E85"/>
    <w:rsid w:val="002E141F"/>
    <w:rsid w:val="002E1BF5"/>
    <w:rsid w:val="002E1C2A"/>
    <w:rsid w:val="002E1D85"/>
    <w:rsid w:val="002E2762"/>
    <w:rsid w:val="002E30BC"/>
    <w:rsid w:val="002E3B9F"/>
    <w:rsid w:val="002E3E0F"/>
    <w:rsid w:val="002E40EF"/>
    <w:rsid w:val="002E44CE"/>
    <w:rsid w:val="002E48FB"/>
    <w:rsid w:val="002E51B4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F1F"/>
    <w:rsid w:val="002F2B96"/>
    <w:rsid w:val="002F3716"/>
    <w:rsid w:val="002F3724"/>
    <w:rsid w:val="002F3AE2"/>
    <w:rsid w:val="002F3C86"/>
    <w:rsid w:val="002F4063"/>
    <w:rsid w:val="002F4216"/>
    <w:rsid w:val="002F4803"/>
    <w:rsid w:val="002F4CE6"/>
    <w:rsid w:val="002F4E34"/>
    <w:rsid w:val="002F50D9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798D"/>
    <w:rsid w:val="00310164"/>
    <w:rsid w:val="0031068B"/>
    <w:rsid w:val="00310A73"/>
    <w:rsid w:val="0031143A"/>
    <w:rsid w:val="00311479"/>
    <w:rsid w:val="003118D2"/>
    <w:rsid w:val="003119DD"/>
    <w:rsid w:val="00311B55"/>
    <w:rsid w:val="00311FDA"/>
    <w:rsid w:val="00312501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575"/>
    <w:rsid w:val="003479A8"/>
    <w:rsid w:val="00347BA0"/>
    <w:rsid w:val="00350ECF"/>
    <w:rsid w:val="0035155D"/>
    <w:rsid w:val="00351D69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75EA"/>
    <w:rsid w:val="00377797"/>
    <w:rsid w:val="00380275"/>
    <w:rsid w:val="003803BC"/>
    <w:rsid w:val="003805CC"/>
    <w:rsid w:val="00380F2B"/>
    <w:rsid w:val="00381566"/>
    <w:rsid w:val="00381D19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6ED"/>
    <w:rsid w:val="00390364"/>
    <w:rsid w:val="00390FD8"/>
    <w:rsid w:val="0039119B"/>
    <w:rsid w:val="003916A4"/>
    <w:rsid w:val="00391DFC"/>
    <w:rsid w:val="00391FC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C51"/>
    <w:rsid w:val="003958EF"/>
    <w:rsid w:val="00395C48"/>
    <w:rsid w:val="00395C86"/>
    <w:rsid w:val="00396275"/>
    <w:rsid w:val="00397011"/>
    <w:rsid w:val="0039743E"/>
    <w:rsid w:val="003A0018"/>
    <w:rsid w:val="003A0317"/>
    <w:rsid w:val="003A03C7"/>
    <w:rsid w:val="003A0F8A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AB2"/>
    <w:rsid w:val="003B13BF"/>
    <w:rsid w:val="003B1483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8C5"/>
    <w:rsid w:val="003B4FCB"/>
    <w:rsid w:val="003B54BB"/>
    <w:rsid w:val="003B576E"/>
    <w:rsid w:val="003B598D"/>
    <w:rsid w:val="003B644C"/>
    <w:rsid w:val="003B6FB4"/>
    <w:rsid w:val="003B71A5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D0063"/>
    <w:rsid w:val="003D01FC"/>
    <w:rsid w:val="003D0909"/>
    <w:rsid w:val="003D09A9"/>
    <w:rsid w:val="003D0BD5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FC"/>
    <w:rsid w:val="003E0CEB"/>
    <w:rsid w:val="003E0E38"/>
    <w:rsid w:val="003E19DD"/>
    <w:rsid w:val="003E1C1E"/>
    <w:rsid w:val="003E228A"/>
    <w:rsid w:val="003E25F1"/>
    <w:rsid w:val="003E273A"/>
    <w:rsid w:val="003E3879"/>
    <w:rsid w:val="003E3A9A"/>
    <w:rsid w:val="003E3EEC"/>
    <w:rsid w:val="003E3F1B"/>
    <w:rsid w:val="003E4D06"/>
    <w:rsid w:val="003E59FE"/>
    <w:rsid w:val="003E5B70"/>
    <w:rsid w:val="003E63AC"/>
    <w:rsid w:val="003E66FF"/>
    <w:rsid w:val="003E7172"/>
    <w:rsid w:val="003E7B62"/>
    <w:rsid w:val="003E7C77"/>
    <w:rsid w:val="003E7E55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CAD"/>
    <w:rsid w:val="00407EED"/>
    <w:rsid w:val="004101BA"/>
    <w:rsid w:val="00410921"/>
    <w:rsid w:val="0041121E"/>
    <w:rsid w:val="00411B08"/>
    <w:rsid w:val="00412B4F"/>
    <w:rsid w:val="00412F25"/>
    <w:rsid w:val="00413139"/>
    <w:rsid w:val="00413374"/>
    <w:rsid w:val="004138C5"/>
    <w:rsid w:val="00413B54"/>
    <w:rsid w:val="00414280"/>
    <w:rsid w:val="004144E0"/>
    <w:rsid w:val="0041494F"/>
    <w:rsid w:val="00414983"/>
    <w:rsid w:val="00414A1B"/>
    <w:rsid w:val="00414F2A"/>
    <w:rsid w:val="00415321"/>
    <w:rsid w:val="00415962"/>
    <w:rsid w:val="00415A92"/>
    <w:rsid w:val="0041616E"/>
    <w:rsid w:val="004164E4"/>
    <w:rsid w:val="0041675F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24F"/>
    <w:rsid w:val="0043431F"/>
    <w:rsid w:val="004344B9"/>
    <w:rsid w:val="0043475B"/>
    <w:rsid w:val="004348E0"/>
    <w:rsid w:val="00435024"/>
    <w:rsid w:val="0043536C"/>
    <w:rsid w:val="004357E2"/>
    <w:rsid w:val="0043729E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3624"/>
    <w:rsid w:val="00453882"/>
    <w:rsid w:val="00453B23"/>
    <w:rsid w:val="00453CE5"/>
    <w:rsid w:val="004542AE"/>
    <w:rsid w:val="00455254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D2D"/>
    <w:rsid w:val="00460EA9"/>
    <w:rsid w:val="00461400"/>
    <w:rsid w:val="00461981"/>
    <w:rsid w:val="00461B65"/>
    <w:rsid w:val="00462261"/>
    <w:rsid w:val="0046251A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212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8070F"/>
    <w:rsid w:val="004807DF"/>
    <w:rsid w:val="00480F34"/>
    <w:rsid w:val="00481503"/>
    <w:rsid w:val="004820D5"/>
    <w:rsid w:val="004822C9"/>
    <w:rsid w:val="00482833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531C"/>
    <w:rsid w:val="00495374"/>
    <w:rsid w:val="00495978"/>
    <w:rsid w:val="00495AFD"/>
    <w:rsid w:val="00496A2F"/>
    <w:rsid w:val="00497178"/>
    <w:rsid w:val="004A01E0"/>
    <w:rsid w:val="004A07FE"/>
    <w:rsid w:val="004A0A10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51AE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D2A"/>
    <w:rsid w:val="004B1ECA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45D"/>
    <w:rsid w:val="004D1EA2"/>
    <w:rsid w:val="004D1EDB"/>
    <w:rsid w:val="004D221F"/>
    <w:rsid w:val="004D2D35"/>
    <w:rsid w:val="004D41C6"/>
    <w:rsid w:val="004D43F8"/>
    <w:rsid w:val="004D446C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A70"/>
    <w:rsid w:val="004E0CF0"/>
    <w:rsid w:val="004E0D85"/>
    <w:rsid w:val="004E174E"/>
    <w:rsid w:val="004E1F9A"/>
    <w:rsid w:val="004E2C49"/>
    <w:rsid w:val="004E34F9"/>
    <w:rsid w:val="004E36B8"/>
    <w:rsid w:val="004E38EA"/>
    <w:rsid w:val="004E488B"/>
    <w:rsid w:val="004E4B91"/>
    <w:rsid w:val="004E550C"/>
    <w:rsid w:val="004E6289"/>
    <w:rsid w:val="004E64BA"/>
    <w:rsid w:val="004E6F4D"/>
    <w:rsid w:val="004E7113"/>
    <w:rsid w:val="004E79E0"/>
    <w:rsid w:val="004E7CD4"/>
    <w:rsid w:val="004F013F"/>
    <w:rsid w:val="004F108D"/>
    <w:rsid w:val="004F17C0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5798"/>
    <w:rsid w:val="005059F5"/>
    <w:rsid w:val="00506178"/>
    <w:rsid w:val="005065A9"/>
    <w:rsid w:val="005069EF"/>
    <w:rsid w:val="005070C8"/>
    <w:rsid w:val="005074AB"/>
    <w:rsid w:val="005076C7"/>
    <w:rsid w:val="00507D2C"/>
    <w:rsid w:val="00510114"/>
    <w:rsid w:val="0051012A"/>
    <w:rsid w:val="00510249"/>
    <w:rsid w:val="00510973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4533"/>
    <w:rsid w:val="00525200"/>
    <w:rsid w:val="00525AEB"/>
    <w:rsid w:val="0052602C"/>
    <w:rsid w:val="005268B3"/>
    <w:rsid w:val="00526D31"/>
    <w:rsid w:val="0052788A"/>
    <w:rsid w:val="00530448"/>
    <w:rsid w:val="0053074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4E1C"/>
    <w:rsid w:val="0053529A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8F"/>
    <w:rsid w:val="00544CC6"/>
    <w:rsid w:val="00545393"/>
    <w:rsid w:val="00546CE5"/>
    <w:rsid w:val="0054799E"/>
    <w:rsid w:val="00547B96"/>
    <w:rsid w:val="00547D3C"/>
    <w:rsid w:val="00550C39"/>
    <w:rsid w:val="00552434"/>
    <w:rsid w:val="00552CFE"/>
    <w:rsid w:val="005533D2"/>
    <w:rsid w:val="00553A90"/>
    <w:rsid w:val="00554BA0"/>
    <w:rsid w:val="00554F6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471"/>
    <w:rsid w:val="005764EC"/>
    <w:rsid w:val="00576A8C"/>
    <w:rsid w:val="00577A20"/>
    <w:rsid w:val="00577F5F"/>
    <w:rsid w:val="005801C5"/>
    <w:rsid w:val="0058025D"/>
    <w:rsid w:val="00580BDD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C6D"/>
    <w:rsid w:val="0059003B"/>
    <w:rsid w:val="00590AA0"/>
    <w:rsid w:val="005913B2"/>
    <w:rsid w:val="00591AB6"/>
    <w:rsid w:val="00591B0B"/>
    <w:rsid w:val="00591D24"/>
    <w:rsid w:val="00592A2C"/>
    <w:rsid w:val="00592D69"/>
    <w:rsid w:val="00592FF6"/>
    <w:rsid w:val="00593710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AB8"/>
    <w:rsid w:val="005A2582"/>
    <w:rsid w:val="005A2658"/>
    <w:rsid w:val="005A2EC6"/>
    <w:rsid w:val="005A2F1A"/>
    <w:rsid w:val="005A42EA"/>
    <w:rsid w:val="005A4363"/>
    <w:rsid w:val="005A50DB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86C"/>
    <w:rsid w:val="005C1951"/>
    <w:rsid w:val="005C1A57"/>
    <w:rsid w:val="005C1E96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1DAA"/>
    <w:rsid w:val="005D22A4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8AC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61E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3139"/>
    <w:rsid w:val="00623801"/>
    <w:rsid w:val="00623A9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5A7"/>
    <w:rsid w:val="00630B85"/>
    <w:rsid w:val="0063108D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195"/>
    <w:rsid w:val="00647F5B"/>
    <w:rsid w:val="00647F86"/>
    <w:rsid w:val="00650198"/>
    <w:rsid w:val="00650222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55A6"/>
    <w:rsid w:val="0068587D"/>
    <w:rsid w:val="00685AC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6B9"/>
    <w:rsid w:val="00692C9A"/>
    <w:rsid w:val="00692ECF"/>
    <w:rsid w:val="00693850"/>
    <w:rsid w:val="006941C7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2439"/>
    <w:rsid w:val="006A28EC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7FA"/>
    <w:rsid w:val="006C73B4"/>
    <w:rsid w:val="006C7473"/>
    <w:rsid w:val="006C77FB"/>
    <w:rsid w:val="006C7AB2"/>
    <w:rsid w:val="006D0124"/>
    <w:rsid w:val="006D0536"/>
    <w:rsid w:val="006D06C2"/>
    <w:rsid w:val="006D07F2"/>
    <w:rsid w:val="006D0AD4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C55"/>
    <w:rsid w:val="006E4E46"/>
    <w:rsid w:val="006E56E6"/>
    <w:rsid w:val="006E5779"/>
    <w:rsid w:val="006E5E52"/>
    <w:rsid w:val="006E675E"/>
    <w:rsid w:val="006E7803"/>
    <w:rsid w:val="006E7FD3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9F7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4CE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7481"/>
    <w:rsid w:val="00730461"/>
    <w:rsid w:val="00730CF7"/>
    <w:rsid w:val="00730EEE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464"/>
    <w:rsid w:val="0073474D"/>
    <w:rsid w:val="00734BBD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211F"/>
    <w:rsid w:val="007525BE"/>
    <w:rsid w:val="007525F3"/>
    <w:rsid w:val="0075289B"/>
    <w:rsid w:val="00752DA3"/>
    <w:rsid w:val="00753BF7"/>
    <w:rsid w:val="0075437D"/>
    <w:rsid w:val="0075439C"/>
    <w:rsid w:val="00755B61"/>
    <w:rsid w:val="007566E1"/>
    <w:rsid w:val="00756E8C"/>
    <w:rsid w:val="007574D6"/>
    <w:rsid w:val="007578DE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86D"/>
    <w:rsid w:val="00776960"/>
    <w:rsid w:val="007775BA"/>
    <w:rsid w:val="0077783D"/>
    <w:rsid w:val="007779C1"/>
    <w:rsid w:val="00777B40"/>
    <w:rsid w:val="00780B3B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9BA"/>
    <w:rsid w:val="00796B76"/>
    <w:rsid w:val="00796C20"/>
    <w:rsid w:val="00797E19"/>
    <w:rsid w:val="007A004A"/>
    <w:rsid w:val="007A09AA"/>
    <w:rsid w:val="007A0B78"/>
    <w:rsid w:val="007A0DDE"/>
    <w:rsid w:val="007A116C"/>
    <w:rsid w:val="007A1596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34E"/>
    <w:rsid w:val="007A59F7"/>
    <w:rsid w:val="007A5A7F"/>
    <w:rsid w:val="007A5F1B"/>
    <w:rsid w:val="007A6408"/>
    <w:rsid w:val="007A6CA8"/>
    <w:rsid w:val="007A6F81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A3"/>
    <w:rsid w:val="007C0357"/>
    <w:rsid w:val="007C05C8"/>
    <w:rsid w:val="007C1196"/>
    <w:rsid w:val="007C13BC"/>
    <w:rsid w:val="007C13F4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7104"/>
    <w:rsid w:val="007D04EB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B57"/>
    <w:rsid w:val="00801D03"/>
    <w:rsid w:val="00801EBC"/>
    <w:rsid w:val="00801F04"/>
    <w:rsid w:val="00802CDA"/>
    <w:rsid w:val="00802CE7"/>
    <w:rsid w:val="008030C1"/>
    <w:rsid w:val="0080327C"/>
    <w:rsid w:val="008032D6"/>
    <w:rsid w:val="00803609"/>
    <w:rsid w:val="008036D4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F0"/>
    <w:rsid w:val="00827F9B"/>
    <w:rsid w:val="00830051"/>
    <w:rsid w:val="00830316"/>
    <w:rsid w:val="00831659"/>
    <w:rsid w:val="00831732"/>
    <w:rsid w:val="00831811"/>
    <w:rsid w:val="00831DA7"/>
    <w:rsid w:val="00832232"/>
    <w:rsid w:val="008322E7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F00"/>
    <w:rsid w:val="00850F21"/>
    <w:rsid w:val="00851213"/>
    <w:rsid w:val="00851787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20D0"/>
    <w:rsid w:val="008723E5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A50"/>
    <w:rsid w:val="00884EE2"/>
    <w:rsid w:val="0088514E"/>
    <w:rsid w:val="00885423"/>
    <w:rsid w:val="00885A3D"/>
    <w:rsid w:val="008861E6"/>
    <w:rsid w:val="00886EEB"/>
    <w:rsid w:val="00887850"/>
    <w:rsid w:val="00887D3D"/>
    <w:rsid w:val="0089008C"/>
    <w:rsid w:val="00890AF8"/>
    <w:rsid w:val="00891086"/>
    <w:rsid w:val="00891A46"/>
    <w:rsid w:val="00891DAC"/>
    <w:rsid w:val="00891E48"/>
    <w:rsid w:val="0089282E"/>
    <w:rsid w:val="00892FAA"/>
    <w:rsid w:val="0089393A"/>
    <w:rsid w:val="00893A38"/>
    <w:rsid w:val="00893C43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D5"/>
    <w:rsid w:val="008A30F6"/>
    <w:rsid w:val="008A3416"/>
    <w:rsid w:val="008A449D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B77D6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569"/>
    <w:rsid w:val="008C6057"/>
    <w:rsid w:val="008C66D8"/>
    <w:rsid w:val="008C697D"/>
    <w:rsid w:val="008C6FE6"/>
    <w:rsid w:val="008C79FD"/>
    <w:rsid w:val="008D0998"/>
    <w:rsid w:val="008D0E9F"/>
    <w:rsid w:val="008D0EA5"/>
    <w:rsid w:val="008D12E3"/>
    <w:rsid w:val="008D132A"/>
    <w:rsid w:val="008D15D9"/>
    <w:rsid w:val="008D1762"/>
    <w:rsid w:val="008D1F81"/>
    <w:rsid w:val="008D24A6"/>
    <w:rsid w:val="008D2D05"/>
    <w:rsid w:val="008D30E0"/>
    <w:rsid w:val="008D319B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8B5"/>
    <w:rsid w:val="00914BF2"/>
    <w:rsid w:val="00914CDE"/>
    <w:rsid w:val="00914DFB"/>
    <w:rsid w:val="00915691"/>
    <w:rsid w:val="00916315"/>
    <w:rsid w:val="009163D3"/>
    <w:rsid w:val="00916472"/>
    <w:rsid w:val="00916CFB"/>
    <w:rsid w:val="00917569"/>
    <w:rsid w:val="00917CF0"/>
    <w:rsid w:val="009205BA"/>
    <w:rsid w:val="00920BC6"/>
    <w:rsid w:val="009212EC"/>
    <w:rsid w:val="0092171D"/>
    <w:rsid w:val="0092178B"/>
    <w:rsid w:val="00921999"/>
    <w:rsid w:val="00921D0E"/>
    <w:rsid w:val="00921D4E"/>
    <w:rsid w:val="0092214D"/>
    <w:rsid w:val="0092314D"/>
    <w:rsid w:val="0092331C"/>
    <w:rsid w:val="00923935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B3"/>
    <w:rsid w:val="009529D8"/>
    <w:rsid w:val="00952F60"/>
    <w:rsid w:val="009538F4"/>
    <w:rsid w:val="009543E5"/>
    <w:rsid w:val="00954678"/>
    <w:rsid w:val="00954A9D"/>
    <w:rsid w:val="00954C99"/>
    <w:rsid w:val="0095537D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3B8"/>
    <w:rsid w:val="00966819"/>
    <w:rsid w:val="00966A9E"/>
    <w:rsid w:val="00966C83"/>
    <w:rsid w:val="00967199"/>
    <w:rsid w:val="00967299"/>
    <w:rsid w:val="009677D4"/>
    <w:rsid w:val="0097075E"/>
    <w:rsid w:val="00970A7D"/>
    <w:rsid w:val="00970B6B"/>
    <w:rsid w:val="00970E5C"/>
    <w:rsid w:val="00970F2F"/>
    <w:rsid w:val="0097119B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221C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211B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C11"/>
    <w:rsid w:val="009D5CF5"/>
    <w:rsid w:val="009D6065"/>
    <w:rsid w:val="009D64B3"/>
    <w:rsid w:val="009D64D3"/>
    <w:rsid w:val="009D77C8"/>
    <w:rsid w:val="009D7E07"/>
    <w:rsid w:val="009E0248"/>
    <w:rsid w:val="009E077A"/>
    <w:rsid w:val="009E1596"/>
    <w:rsid w:val="009E1B24"/>
    <w:rsid w:val="009E1F8F"/>
    <w:rsid w:val="009E24EB"/>
    <w:rsid w:val="009E2AC6"/>
    <w:rsid w:val="009E2D12"/>
    <w:rsid w:val="009E2E47"/>
    <w:rsid w:val="009E36D0"/>
    <w:rsid w:val="009E41FA"/>
    <w:rsid w:val="009E4AA8"/>
    <w:rsid w:val="009E4E2B"/>
    <w:rsid w:val="009E5088"/>
    <w:rsid w:val="009E58A0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21B4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2F6"/>
    <w:rsid w:val="00A17815"/>
    <w:rsid w:val="00A20293"/>
    <w:rsid w:val="00A206F8"/>
    <w:rsid w:val="00A20A4D"/>
    <w:rsid w:val="00A21273"/>
    <w:rsid w:val="00A217F8"/>
    <w:rsid w:val="00A21D92"/>
    <w:rsid w:val="00A222DB"/>
    <w:rsid w:val="00A23157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2D6"/>
    <w:rsid w:val="00A31452"/>
    <w:rsid w:val="00A3178B"/>
    <w:rsid w:val="00A318C2"/>
    <w:rsid w:val="00A32C52"/>
    <w:rsid w:val="00A332B1"/>
    <w:rsid w:val="00A33D92"/>
    <w:rsid w:val="00A34063"/>
    <w:rsid w:val="00A34486"/>
    <w:rsid w:val="00A349DC"/>
    <w:rsid w:val="00A34B4D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B47"/>
    <w:rsid w:val="00A43DE1"/>
    <w:rsid w:val="00A4423C"/>
    <w:rsid w:val="00A442DA"/>
    <w:rsid w:val="00A4454F"/>
    <w:rsid w:val="00A44C27"/>
    <w:rsid w:val="00A44D39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85C"/>
    <w:rsid w:val="00A652E2"/>
    <w:rsid w:val="00A653A2"/>
    <w:rsid w:val="00A654B7"/>
    <w:rsid w:val="00A65744"/>
    <w:rsid w:val="00A66962"/>
    <w:rsid w:val="00A67360"/>
    <w:rsid w:val="00A6779F"/>
    <w:rsid w:val="00A67A83"/>
    <w:rsid w:val="00A67CA1"/>
    <w:rsid w:val="00A708AC"/>
    <w:rsid w:val="00A709E8"/>
    <w:rsid w:val="00A70D79"/>
    <w:rsid w:val="00A70E3D"/>
    <w:rsid w:val="00A717FC"/>
    <w:rsid w:val="00A71F93"/>
    <w:rsid w:val="00A7259E"/>
    <w:rsid w:val="00A72658"/>
    <w:rsid w:val="00A726A9"/>
    <w:rsid w:val="00A72707"/>
    <w:rsid w:val="00A72950"/>
    <w:rsid w:val="00A730D7"/>
    <w:rsid w:val="00A739E7"/>
    <w:rsid w:val="00A74159"/>
    <w:rsid w:val="00A743AF"/>
    <w:rsid w:val="00A7486B"/>
    <w:rsid w:val="00A74D72"/>
    <w:rsid w:val="00A75202"/>
    <w:rsid w:val="00A75929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6D4"/>
    <w:rsid w:val="00AC0A6B"/>
    <w:rsid w:val="00AC186F"/>
    <w:rsid w:val="00AC1E3C"/>
    <w:rsid w:val="00AC1E56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A11"/>
    <w:rsid w:val="00AC6BB7"/>
    <w:rsid w:val="00AC797B"/>
    <w:rsid w:val="00AC7DF5"/>
    <w:rsid w:val="00AD06B4"/>
    <w:rsid w:val="00AD0D5A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2C1"/>
    <w:rsid w:val="00AE06D9"/>
    <w:rsid w:val="00AE0A28"/>
    <w:rsid w:val="00AE0C60"/>
    <w:rsid w:val="00AE134E"/>
    <w:rsid w:val="00AE17C9"/>
    <w:rsid w:val="00AE1823"/>
    <w:rsid w:val="00AE1954"/>
    <w:rsid w:val="00AE2AB2"/>
    <w:rsid w:val="00AE2B40"/>
    <w:rsid w:val="00AE2C0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93E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289"/>
    <w:rsid w:val="00B053D3"/>
    <w:rsid w:val="00B05B65"/>
    <w:rsid w:val="00B05CFB"/>
    <w:rsid w:val="00B060F7"/>
    <w:rsid w:val="00B062CC"/>
    <w:rsid w:val="00B0630D"/>
    <w:rsid w:val="00B06CD7"/>
    <w:rsid w:val="00B07180"/>
    <w:rsid w:val="00B0797D"/>
    <w:rsid w:val="00B07CC1"/>
    <w:rsid w:val="00B105E3"/>
    <w:rsid w:val="00B107A1"/>
    <w:rsid w:val="00B10942"/>
    <w:rsid w:val="00B11352"/>
    <w:rsid w:val="00B11921"/>
    <w:rsid w:val="00B11D1B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239"/>
    <w:rsid w:val="00B225A1"/>
    <w:rsid w:val="00B22695"/>
    <w:rsid w:val="00B22E56"/>
    <w:rsid w:val="00B231BC"/>
    <w:rsid w:val="00B235F8"/>
    <w:rsid w:val="00B23600"/>
    <w:rsid w:val="00B236A9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E03"/>
    <w:rsid w:val="00B27FD0"/>
    <w:rsid w:val="00B3032C"/>
    <w:rsid w:val="00B3067E"/>
    <w:rsid w:val="00B30E2D"/>
    <w:rsid w:val="00B30E44"/>
    <w:rsid w:val="00B318E9"/>
    <w:rsid w:val="00B31AFB"/>
    <w:rsid w:val="00B31D89"/>
    <w:rsid w:val="00B31D9F"/>
    <w:rsid w:val="00B321E6"/>
    <w:rsid w:val="00B32CDA"/>
    <w:rsid w:val="00B33A68"/>
    <w:rsid w:val="00B342CE"/>
    <w:rsid w:val="00B34BF4"/>
    <w:rsid w:val="00B3539F"/>
    <w:rsid w:val="00B35466"/>
    <w:rsid w:val="00B358CD"/>
    <w:rsid w:val="00B35A15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91B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89D"/>
    <w:rsid w:val="00B92EB0"/>
    <w:rsid w:val="00B9342D"/>
    <w:rsid w:val="00B93440"/>
    <w:rsid w:val="00B93727"/>
    <w:rsid w:val="00B93DB2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97D"/>
    <w:rsid w:val="00B96BCC"/>
    <w:rsid w:val="00B96C3D"/>
    <w:rsid w:val="00BA0234"/>
    <w:rsid w:val="00BA053D"/>
    <w:rsid w:val="00BA103F"/>
    <w:rsid w:val="00BA1586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E70"/>
    <w:rsid w:val="00BC4A5D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EC4"/>
    <w:rsid w:val="00BF424B"/>
    <w:rsid w:val="00BF43DE"/>
    <w:rsid w:val="00BF489D"/>
    <w:rsid w:val="00BF4EBC"/>
    <w:rsid w:val="00BF50CB"/>
    <w:rsid w:val="00BF548E"/>
    <w:rsid w:val="00BF62F3"/>
    <w:rsid w:val="00BF62FC"/>
    <w:rsid w:val="00BF6433"/>
    <w:rsid w:val="00BF6501"/>
    <w:rsid w:val="00BF66E8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A35"/>
    <w:rsid w:val="00C03064"/>
    <w:rsid w:val="00C03243"/>
    <w:rsid w:val="00C03BC6"/>
    <w:rsid w:val="00C03CD9"/>
    <w:rsid w:val="00C03DA4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60E7"/>
    <w:rsid w:val="00C16386"/>
    <w:rsid w:val="00C163C8"/>
    <w:rsid w:val="00C1661E"/>
    <w:rsid w:val="00C16916"/>
    <w:rsid w:val="00C17042"/>
    <w:rsid w:val="00C17BF9"/>
    <w:rsid w:val="00C17D62"/>
    <w:rsid w:val="00C17DB9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CB1"/>
    <w:rsid w:val="00C268A6"/>
    <w:rsid w:val="00C26938"/>
    <w:rsid w:val="00C26B6F"/>
    <w:rsid w:val="00C26B75"/>
    <w:rsid w:val="00C270B8"/>
    <w:rsid w:val="00C27196"/>
    <w:rsid w:val="00C2738F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F"/>
    <w:rsid w:val="00C3169B"/>
    <w:rsid w:val="00C32538"/>
    <w:rsid w:val="00C32CE3"/>
    <w:rsid w:val="00C3363D"/>
    <w:rsid w:val="00C338C1"/>
    <w:rsid w:val="00C33A46"/>
    <w:rsid w:val="00C33CD3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577F"/>
    <w:rsid w:val="00C4588F"/>
    <w:rsid w:val="00C4629A"/>
    <w:rsid w:val="00C4641A"/>
    <w:rsid w:val="00C464BA"/>
    <w:rsid w:val="00C4661A"/>
    <w:rsid w:val="00C46EE8"/>
    <w:rsid w:val="00C47EDC"/>
    <w:rsid w:val="00C5083B"/>
    <w:rsid w:val="00C50B24"/>
    <w:rsid w:val="00C50F9E"/>
    <w:rsid w:val="00C510BF"/>
    <w:rsid w:val="00C51E7A"/>
    <w:rsid w:val="00C51F81"/>
    <w:rsid w:val="00C52010"/>
    <w:rsid w:val="00C52A36"/>
    <w:rsid w:val="00C52E2B"/>
    <w:rsid w:val="00C5305E"/>
    <w:rsid w:val="00C546F8"/>
    <w:rsid w:val="00C54B02"/>
    <w:rsid w:val="00C54B59"/>
    <w:rsid w:val="00C54D26"/>
    <w:rsid w:val="00C54DA0"/>
    <w:rsid w:val="00C5589A"/>
    <w:rsid w:val="00C55B2F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1AA"/>
    <w:rsid w:val="00C654D5"/>
    <w:rsid w:val="00C65697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CB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681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858"/>
    <w:rsid w:val="00CA0386"/>
    <w:rsid w:val="00CA0822"/>
    <w:rsid w:val="00CA1CF0"/>
    <w:rsid w:val="00CA2D68"/>
    <w:rsid w:val="00CA3BDF"/>
    <w:rsid w:val="00CA3C06"/>
    <w:rsid w:val="00CA3FE8"/>
    <w:rsid w:val="00CA4B63"/>
    <w:rsid w:val="00CA4D37"/>
    <w:rsid w:val="00CA4E53"/>
    <w:rsid w:val="00CA62F3"/>
    <w:rsid w:val="00CA691A"/>
    <w:rsid w:val="00CA6F62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772"/>
    <w:rsid w:val="00CB4B88"/>
    <w:rsid w:val="00CB5811"/>
    <w:rsid w:val="00CB5FAE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6A7"/>
    <w:rsid w:val="00CD0BDC"/>
    <w:rsid w:val="00CD2117"/>
    <w:rsid w:val="00CD21C8"/>
    <w:rsid w:val="00CD29FE"/>
    <w:rsid w:val="00CD2E4A"/>
    <w:rsid w:val="00CD3273"/>
    <w:rsid w:val="00CD538A"/>
    <w:rsid w:val="00CD5A46"/>
    <w:rsid w:val="00CD5C6A"/>
    <w:rsid w:val="00CD5E31"/>
    <w:rsid w:val="00CD61B7"/>
    <w:rsid w:val="00CD6518"/>
    <w:rsid w:val="00CD728A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5012"/>
    <w:rsid w:val="00CE56A3"/>
    <w:rsid w:val="00CE5DCD"/>
    <w:rsid w:val="00CE5DD6"/>
    <w:rsid w:val="00CE63B4"/>
    <w:rsid w:val="00CE66DE"/>
    <w:rsid w:val="00CE6C5E"/>
    <w:rsid w:val="00CE727F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42C5"/>
    <w:rsid w:val="00CF4757"/>
    <w:rsid w:val="00CF4C39"/>
    <w:rsid w:val="00CF52C7"/>
    <w:rsid w:val="00CF5C50"/>
    <w:rsid w:val="00CF61B9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DBF"/>
    <w:rsid w:val="00D130E8"/>
    <w:rsid w:val="00D14571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AA"/>
    <w:rsid w:val="00D2290D"/>
    <w:rsid w:val="00D23C25"/>
    <w:rsid w:val="00D242CF"/>
    <w:rsid w:val="00D24347"/>
    <w:rsid w:val="00D245F2"/>
    <w:rsid w:val="00D2499C"/>
    <w:rsid w:val="00D25678"/>
    <w:rsid w:val="00D257DB"/>
    <w:rsid w:val="00D25E06"/>
    <w:rsid w:val="00D26397"/>
    <w:rsid w:val="00D26598"/>
    <w:rsid w:val="00D266AA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3C6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4D4"/>
    <w:rsid w:val="00D87C89"/>
    <w:rsid w:val="00D903DF"/>
    <w:rsid w:val="00D904E9"/>
    <w:rsid w:val="00D91A57"/>
    <w:rsid w:val="00D91BC9"/>
    <w:rsid w:val="00D91CDE"/>
    <w:rsid w:val="00D91D92"/>
    <w:rsid w:val="00D91DDF"/>
    <w:rsid w:val="00D922C5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6B4"/>
    <w:rsid w:val="00DA1FDF"/>
    <w:rsid w:val="00DA23EF"/>
    <w:rsid w:val="00DA2C58"/>
    <w:rsid w:val="00DA3775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216"/>
    <w:rsid w:val="00DB6528"/>
    <w:rsid w:val="00DB66C9"/>
    <w:rsid w:val="00DB76E1"/>
    <w:rsid w:val="00DB7E6E"/>
    <w:rsid w:val="00DB7EBA"/>
    <w:rsid w:val="00DB7F09"/>
    <w:rsid w:val="00DC06B5"/>
    <w:rsid w:val="00DC072A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DD"/>
    <w:rsid w:val="00DD238A"/>
    <w:rsid w:val="00DD255C"/>
    <w:rsid w:val="00DD3266"/>
    <w:rsid w:val="00DD3332"/>
    <w:rsid w:val="00DD385D"/>
    <w:rsid w:val="00DD3A16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6D5"/>
    <w:rsid w:val="00DF06D9"/>
    <w:rsid w:val="00DF0888"/>
    <w:rsid w:val="00DF0C53"/>
    <w:rsid w:val="00DF1019"/>
    <w:rsid w:val="00DF11DA"/>
    <w:rsid w:val="00DF16F9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908"/>
    <w:rsid w:val="00E10ADD"/>
    <w:rsid w:val="00E1133F"/>
    <w:rsid w:val="00E11518"/>
    <w:rsid w:val="00E11917"/>
    <w:rsid w:val="00E11A99"/>
    <w:rsid w:val="00E11FAB"/>
    <w:rsid w:val="00E132BE"/>
    <w:rsid w:val="00E13330"/>
    <w:rsid w:val="00E133A4"/>
    <w:rsid w:val="00E1351F"/>
    <w:rsid w:val="00E1352F"/>
    <w:rsid w:val="00E136A2"/>
    <w:rsid w:val="00E13C45"/>
    <w:rsid w:val="00E14A9D"/>
    <w:rsid w:val="00E14C2D"/>
    <w:rsid w:val="00E14E0C"/>
    <w:rsid w:val="00E1504D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335"/>
    <w:rsid w:val="00E20A2E"/>
    <w:rsid w:val="00E2116D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D7F"/>
    <w:rsid w:val="00E43DFF"/>
    <w:rsid w:val="00E43E1F"/>
    <w:rsid w:val="00E43FFA"/>
    <w:rsid w:val="00E4455C"/>
    <w:rsid w:val="00E449E6"/>
    <w:rsid w:val="00E45446"/>
    <w:rsid w:val="00E45498"/>
    <w:rsid w:val="00E45DCC"/>
    <w:rsid w:val="00E4608D"/>
    <w:rsid w:val="00E4678C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8B0"/>
    <w:rsid w:val="00E619E5"/>
    <w:rsid w:val="00E61D32"/>
    <w:rsid w:val="00E627A0"/>
    <w:rsid w:val="00E62803"/>
    <w:rsid w:val="00E62A64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7B06"/>
    <w:rsid w:val="00E8064A"/>
    <w:rsid w:val="00E8067B"/>
    <w:rsid w:val="00E80981"/>
    <w:rsid w:val="00E813A1"/>
    <w:rsid w:val="00E81DF3"/>
    <w:rsid w:val="00E81ED2"/>
    <w:rsid w:val="00E82BDD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A04FD"/>
    <w:rsid w:val="00EA0677"/>
    <w:rsid w:val="00EA089C"/>
    <w:rsid w:val="00EA0973"/>
    <w:rsid w:val="00EA16E5"/>
    <w:rsid w:val="00EA17A0"/>
    <w:rsid w:val="00EA1A4E"/>
    <w:rsid w:val="00EA1B19"/>
    <w:rsid w:val="00EA1BD2"/>
    <w:rsid w:val="00EA1DF2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7C5"/>
    <w:rsid w:val="00EA7540"/>
    <w:rsid w:val="00EA79E3"/>
    <w:rsid w:val="00EA7D28"/>
    <w:rsid w:val="00EA7EEF"/>
    <w:rsid w:val="00EB0148"/>
    <w:rsid w:val="00EB09D4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0EB4"/>
    <w:rsid w:val="00EC12FE"/>
    <w:rsid w:val="00EC134D"/>
    <w:rsid w:val="00EC1815"/>
    <w:rsid w:val="00EC1972"/>
    <w:rsid w:val="00EC257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5B89"/>
    <w:rsid w:val="00EC5C56"/>
    <w:rsid w:val="00EC62B9"/>
    <w:rsid w:val="00EC6C67"/>
    <w:rsid w:val="00EC6DFC"/>
    <w:rsid w:val="00EC6EA7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66"/>
    <w:rsid w:val="00EE04CD"/>
    <w:rsid w:val="00EE0654"/>
    <w:rsid w:val="00EE0930"/>
    <w:rsid w:val="00EE1A6E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D52"/>
    <w:rsid w:val="00EF161C"/>
    <w:rsid w:val="00EF1CDA"/>
    <w:rsid w:val="00EF22F4"/>
    <w:rsid w:val="00EF2ADF"/>
    <w:rsid w:val="00EF33C2"/>
    <w:rsid w:val="00EF40B0"/>
    <w:rsid w:val="00EF4108"/>
    <w:rsid w:val="00EF5606"/>
    <w:rsid w:val="00EF5CF3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83A"/>
    <w:rsid w:val="00F37B57"/>
    <w:rsid w:val="00F41049"/>
    <w:rsid w:val="00F4104F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676"/>
    <w:rsid w:val="00F57BF0"/>
    <w:rsid w:val="00F57C92"/>
    <w:rsid w:val="00F60157"/>
    <w:rsid w:val="00F602D1"/>
    <w:rsid w:val="00F60D18"/>
    <w:rsid w:val="00F60E8C"/>
    <w:rsid w:val="00F6137B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C67"/>
    <w:rsid w:val="00F66C91"/>
    <w:rsid w:val="00F66D08"/>
    <w:rsid w:val="00F675A0"/>
    <w:rsid w:val="00F67DA8"/>
    <w:rsid w:val="00F70468"/>
    <w:rsid w:val="00F706F0"/>
    <w:rsid w:val="00F70CB2"/>
    <w:rsid w:val="00F710AE"/>
    <w:rsid w:val="00F7137C"/>
    <w:rsid w:val="00F71981"/>
    <w:rsid w:val="00F71AB6"/>
    <w:rsid w:val="00F720A7"/>
    <w:rsid w:val="00F72C32"/>
    <w:rsid w:val="00F73D2A"/>
    <w:rsid w:val="00F73E13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D65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692"/>
    <w:rsid w:val="00FA67C9"/>
    <w:rsid w:val="00FA6DBE"/>
    <w:rsid w:val="00FA7B62"/>
    <w:rsid w:val="00FA7E7A"/>
    <w:rsid w:val="00FB0647"/>
    <w:rsid w:val="00FB088E"/>
    <w:rsid w:val="00FB1619"/>
    <w:rsid w:val="00FB169F"/>
    <w:rsid w:val="00FB17EE"/>
    <w:rsid w:val="00FB2144"/>
    <w:rsid w:val="00FB27BD"/>
    <w:rsid w:val="00FB3032"/>
    <w:rsid w:val="00FB3044"/>
    <w:rsid w:val="00FB30F5"/>
    <w:rsid w:val="00FB3455"/>
    <w:rsid w:val="00FB3718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220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2EA4"/>
    <w:rsid w:val="00FF3424"/>
    <w:rsid w:val="00FF354B"/>
    <w:rsid w:val="00FF3853"/>
    <w:rsid w:val="00FF3A0A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3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8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1584</cp:revision>
  <cp:lastPrinted>2023-02-17T12:09:00Z</cp:lastPrinted>
  <dcterms:created xsi:type="dcterms:W3CDTF">2022-02-23T13:51:00Z</dcterms:created>
  <dcterms:modified xsi:type="dcterms:W3CDTF">2023-02-27T07:11:00Z</dcterms:modified>
</cp:coreProperties>
</file>